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C7" w:rsidRPr="000A57DE" w:rsidRDefault="00846EC7" w:rsidP="009352B9">
      <w:pPr>
        <w:tabs>
          <w:tab w:val="left" w:pos="720"/>
        </w:tabs>
        <w:spacing w:before="120" w:after="120"/>
        <w:rPr>
          <w:iCs/>
          <w:color w:val="000000"/>
          <w:sz w:val="2"/>
          <w:szCs w:val="2"/>
          <w:shd w:val="clear" w:color="auto" w:fill="FFFFFF"/>
          <w:lang w:val="pt-BR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846EC7" w:rsidRPr="000A57DE" w:rsidTr="00E2071E">
        <w:trPr>
          <w:trHeight w:val="754"/>
        </w:trPr>
        <w:tc>
          <w:tcPr>
            <w:tcW w:w="3686" w:type="dxa"/>
          </w:tcPr>
          <w:p w:rsidR="00846EC7" w:rsidRPr="000A57DE" w:rsidRDefault="00846EC7" w:rsidP="00E2071E">
            <w:pPr>
              <w:tabs>
                <w:tab w:val="left" w:pos="74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A57DE">
              <w:rPr>
                <w:b/>
                <w:bCs/>
                <w:sz w:val="26"/>
                <w:szCs w:val="26"/>
              </w:rPr>
              <w:t>ỦY BAN NHÂN DÂN</w:t>
            </w:r>
          </w:p>
          <w:p w:rsidR="00846EC7" w:rsidRPr="000A57DE" w:rsidRDefault="00846EC7" w:rsidP="00E2071E">
            <w:pPr>
              <w:spacing w:after="60"/>
              <w:jc w:val="center"/>
              <w:rPr>
                <w:b/>
                <w:bCs/>
                <w:sz w:val="26"/>
                <w:szCs w:val="26"/>
              </w:rPr>
            </w:pPr>
            <w:r w:rsidRPr="000A57DE">
              <w:rPr>
                <w:b/>
                <w:bCs/>
                <w:sz w:val="26"/>
                <w:szCs w:val="26"/>
              </w:rPr>
              <w:t xml:space="preserve"> TỈNH NINH THUẬN</w:t>
            </w:r>
          </w:p>
          <w:p w:rsidR="00846EC7" w:rsidRPr="000A57DE" w:rsidRDefault="00EE2418" w:rsidP="00E2071E">
            <w:pPr>
              <w:jc w:val="center"/>
              <w:rPr>
                <w:bCs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3970</wp:posOffset>
                      </wp:positionV>
                      <wp:extent cx="571500" cy="0"/>
                      <wp:effectExtent l="0" t="0" r="0" b="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.1pt" to="109.2pt,1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wsECEgIAACgEAAAOAAAAZHJzL2Uyb0RvYy54bWysU02P2jAQvVfqf7B8h3wUWIgIqyqBXmiL tNsfYGyHWHVsyzYEVPW/d2wIYttLVTUHZ+yZeX4zb7x8PncSnbh1QqsSZ+MUI66oZkIdSvztdTOa Y+Q8UYxIrXiJL9zh59X7d8veFDzXrZaMWwQgyhW9KXHrvSmSxNGWd8SNteEKnI22HfGwtYeEWdID eieTPE1nSa8tM1ZT7hyc1lcnXkX8puHUf20axz2SJQZuPq42rvuwJqslKQ6WmFbQGw3yDyw6IhRc eoeqiSfoaMUfUJ2gVjvd+DHVXaKbRlAea4BqsvS3al5aYnisBZrjzL1N7v/B0i+nnUWClTjHSJEO JNoKxVGeh9b0xhUQUamdDcXRs3oxW02/O6R01RJ14JHi68VAXhYykjcpYeMMXLDvP2sGMeTodezT ubFdgIQOoHOU43KXg589onA4fcqmKYhGB1dCiiHPWOc/cd2hYJRYAueIS05b5wMPUgwh4RqlN0LK KLZUqC/xYppPY4LTUrDgDGHOHvaVtOhEwrjELxYFnscwq4+KRbCWE7a+2Z4IebXhcqkCHlQCdG7W dR5+LNLFer6eT0aTfLYeTdK6Hn3cVJPRbJM9TesPdVXV2c9ALZsUrWCMq8BumM1s8nfa317Jdaru 03lvQ/IWPfYLyA7/SDpKGdS7zsFes8vODhLDOMbg29MJ8/64B/vxga9+AQAA//8DAFBLAwQUAAYA CAAAACEAm0HDodgAAAAHAQAADwAAAGRycy9kb3ducmV2LnhtbEyOwU7DMBBE70j8g7VIXCrq1CBU hTgVAnLjQgviuo2XJCJep7HbBr6eLRc4Ps1o5hWryffqQGPsAltYzDNQxHVwHTcWXjfV1RJUTMgO +8Bk4YsirMrzswJzF478Qod1apSMcMzRQpvSkGsd65Y8xnkYiCX7CKPHJDg22o14lHHfa5Nlt9pj x/LQ4kAPLdWf6723EKs32lXfs3qWvV83gczu8fkJrb28mO7vQCWa0l8ZTvqiDqU4bcOeXVS9sFne SNWCMaAkN4sTb39Zl4X+71/+AAAA//8DAFBLAQItABQABgAIAAAAIQC2gziS/gAAAOEBAAATAAAA AAAAAAAAAAAAAAAAAABbQ29udGVudF9UeXBlc10ueG1sUEsBAi0AFAAGAAgAAAAhADj9If/WAAAA lAEAAAsAAAAAAAAAAAAAAAAALwEAAF9yZWxzLy5yZWxzUEsBAi0AFAAGAAgAAAAhAFTCwQISAgAA KAQAAA4AAAAAAAAAAAAAAAAALgIAAGRycy9lMm9Eb2MueG1sUEsBAi0AFAAGAAgAAAAhAJtBw6HY AAAABwEAAA8AAAAAAAAAAAAAAAAAbAQAAGRycy9kb3ducmV2LnhtbFBLBQYAAAAABAAEAPMAAABx BQAAAAA= "/>
                  </w:pict>
                </mc:Fallback>
              </mc:AlternateContent>
            </w:r>
          </w:p>
        </w:tc>
        <w:tc>
          <w:tcPr>
            <w:tcW w:w="5670" w:type="dxa"/>
          </w:tcPr>
          <w:p w:rsidR="00846EC7" w:rsidRPr="000A57DE" w:rsidRDefault="00EE2418" w:rsidP="00E2071E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noProof/>
                <w:color w:val="000000"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1800</wp:posOffset>
                      </wp:positionV>
                      <wp:extent cx="2114550" cy="0"/>
                      <wp:effectExtent l="0" t="0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5pt,34pt" to="218.85pt,3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X3WHEwIAACkEAAAOAAAAZHJzL2Uyb0RvYy54bWysU8uu0zAQ3SPxD5b3bR6kpY2aXqGkZVO4 le7lA1zbaSwc27LdphXi3xm7DyhsECILx48zx2fmjBdPp16iI7dOaFXhbJxixBXVTKh9hb+8rkcz jJwnihGpFa/wmTv8tHz7ZjGYkue605Jxi4BEuXIwFe68N2WSONrxnrixNlzBYattTzws7T5hlgzA 3sskT9NpMmjLjNWUOwe7zeUQLyN/23Lqn9vWcY9khUGbj6ON4y6MyXJByr0lphP0KoP8g4qeCAWX 3qka4gk6WPEHVS+o1U63fkx1n+i2FZTHHCCbLP0tm5eOGB5zgeI4cy+T+3+09PNxa5Fg4B1GivRg 0UYojvIslGYwrgRErbY2JEdP6sVsNP3qkNJ1R9SeR4mvZwNxMSJ5CAkLZ+CC3fBJM8CQg9exTqfW 9oESKoBO0Y7z3Q5+8ojCZp5lxWQCrtHbWULKW6Cxzn/kukdhUmEJoiMxOW6cB+kAvUHCPUqvhZTR banQUOH5JJ/EAKelYOEwwJzd72pp0ZGEfolfqAOQPcCsPigWyTpO2Oo690TIyxzwUgU+SAXkXGeX hvg2T+er2WpWjIp8uhoVadOMPqzrYjRdZ+8nzbumrpvse5CWFWUnGOMqqLs1Z1b8nfnXZ3Jpq3t7 3suQPLLHFEHs7R9FRy+DfZdG2Gl23tpQjWAr9GMEX99OaPhf1xH184UvfwAAAP//AwBQSwMEFAAG AAgAAAAhALccLNDcAAAACQEAAA8AAABkcnMvZG93bnJldi54bWxMj8FOwzAQRO9I/IO1SFwqatNW bRXiVAjIjQsFxHUbL0lEvE5jtw18PYs4wHFmn2Zn8s3oO3WkIbaBLVxPDSjiKriWawsvz+XVGlRM yA67wGThkyJsivOzHDMXTvxEx22qlYRwzNBCk1KfaR2rhjzGaeiJ5fYeBo9J5FBrN+BJwn2nZ8Ys tceW5UODPd01VH1sD95CLF9pX35Nqol5m9eBZvv7xwe09vJivL0BlWhMfzD81JfqUEinXTiwi6oT bRYrQS0s17JJgMV8Jcbu19BFrv8vKL4BAAD//wMAUEsBAi0AFAAGAAgAAAAhALaDOJL+AAAA4QEA ABMAAAAAAAAAAAAAAAAAAAAAAFtDb250ZW50X1R5cGVzXS54bWxQSwECLQAUAAYACAAAACEAOP0h /9YAAACUAQAACwAAAAAAAAAAAAAAAAAvAQAAX3JlbHMvLnJlbHNQSwECLQAUAAYACAAAACEA4V91 hxMCAAApBAAADgAAAAAAAAAAAAAAAAAuAgAAZHJzL2Uyb0RvYy54bWxQSwECLQAUAAYACAAAACEA txws0NwAAAAJAQAADwAAAAAAAAAAAAAAAABtBAAAZHJzL2Rvd25yZXYueG1sUEsFBgAAAAAEAAQA 8wAAAHYFAAAAAA== "/>
                  </w:pict>
                </mc:Fallback>
              </mc:AlternateContent>
            </w:r>
            <w:r w:rsidR="00846EC7" w:rsidRPr="000A57DE">
              <w:rPr>
                <w:b/>
                <w:color w:val="000000"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846EC7" w:rsidRPr="000A57DE">
                  <w:rPr>
                    <w:b/>
                    <w:color w:val="000000"/>
                    <w:sz w:val="26"/>
                  </w:rPr>
                  <w:t>NAM</w:t>
                </w:r>
              </w:smartTag>
            </w:smartTag>
            <w:r w:rsidR="00846EC7" w:rsidRPr="000A57DE">
              <w:rPr>
                <w:b/>
                <w:color w:val="000000"/>
              </w:rPr>
              <w:t xml:space="preserve">     Độc lập - Tự do - Hạnh phúc</w:t>
            </w:r>
          </w:p>
        </w:tc>
      </w:tr>
      <w:tr w:rsidR="00846EC7" w:rsidRPr="000A57DE" w:rsidTr="00E2071E">
        <w:trPr>
          <w:trHeight w:val="252"/>
        </w:trPr>
        <w:tc>
          <w:tcPr>
            <w:tcW w:w="3686" w:type="dxa"/>
          </w:tcPr>
          <w:p w:rsidR="00846EC7" w:rsidRPr="000A57DE" w:rsidRDefault="00846EC7" w:rsidP="00E2071E">
            <w:pPr>
              <w:jc w:val="center"/>
              <w:rPr>
                <w:b/>
                <w:color w:val="000000"/>
                <w:sz w:val="26"/>
              </w:rPr>
            </w:pPr>
            <w:r w:rsidRPr="000A57DE">
              <w:rPr>
                <w:color w:val="000000"/>
                <w:sz w:val="26"/>
              </w:rPr>
              <w:t>Số:           /UBND-</w:t>
            </w:r>
            <w:r w:rsidR="00A1527F" w:rsidRPr="000A57DE">
              <w:rPr>
                <w:color w:val="000000"/>
                <w:sz w:val="26"/>
              </w:rPr>
              <w:t>TCDNC</w:t>
            </w:r>
          </w:p>
        </w:tc>
        <w:tc>
          <w:tcPr>
            <w:tcW w:w="5670" w:type="dxa"/>
          </w:tcPr>
          <w:p w:rsidR="00846EC7" w:rsidRPr="000A57DE" w:rsidRDefault="00846EC7" w:rsidP="00473257">
            <w:pPr>
              <w:jc w:val="center"/>
              <w:rPr>
                <w:b/>
                <w:color w:val="000000"/>
                <w:sz w:val="26"/>
              </w:rPr>
            </w:pPr>
            <w:r w:rsidRPr="000A57DE">
              <w:rPr>
                <w:i/>
                <w:color w:val="000000"/>
                <w:sz w:val="26"/>
              </w:rPr>
              <w:t>Ninh Thuậ</w:t>
            </w:r>
            <w:r w:rsidR="00A86B0A" w:rsidRPr="000A57DE">
              <w:rPr>
                <w:i/>
                <w:color w:val="000000"/>
                <w:sz w:val="26"/>
              </w:rPr>
              <w:t xml:space="preserve">n, ngày       tháng </w:t>
            </w:r>
            <w:r w:rsidR="00473257" w:rsidRPr="000A57DE">
              <w:rPr>
                <w:i/>
                <w:color w:val="000000"/>
                <w:sz w:val="26"/>
              </w:rPr>
              <w:t>9</w:t>
            </w:r>
            <w:r w:rsidR="00A86B0A" w:rsidRPr="000A57DE">
              <w:rPr>
                <w:i/>
                <w:color w:val="000000"/>
                <w:sz w:val="26"/>
              </w:rPr>
              <w:t xml:space="preserve"> </w:t>
            </w:r>
            <w:r w:rsidRPr="000A57DE">
              <w:rPr>
                <w:i/>
                <w:color w:val="000000"/>
                <w:sz w:val="26"/>
              </w:rPr>
              <w:t>năm 202</w:t>
            </w:r>
            <w:r w:rsidR="00727B40" w:rsidRPr="000A57DE">
              <w:rPr>
                <w:i/>
                <w:color w:val="000000"/>
                <w:sz w:val="26"/>
              </w:rPr>
              <w:t>2</w:t>
            </w:r>
          </w:p>
        </w:tc>
      </w:tr>
      <w:tr w:rsidR="00846EC7" w:rsidRPr="000A57DE" w:rsidTr="00421BB9">
        <w:trPr>
          <w:trHeight w:val="940"/>
        </w:trPr>
        <w:tc>
          <w:tcPr>
            <w:tcW w:w="3686" w:type="dxa"/>
            <w:vAlign w:val="center"/>
          </w:tcPr>
          <w:p w:rsidR="00846EC7" w:rsidRPr="000A57DE" w:rsidRDefault="001D31C6" w:rsidP="00441228">
            <w:pPr>
              <w:jc w:val="center"/>
              <w:rPr>
                <w:sz w:val="26"/>
                <w:szCs w:val="26"/>
              </w:rPr>
            </w:pPr>
            <w:r w:rsidRPr="000A57DE">
              <w:rPr>
                <w:color w:val="000000"/>
                <w:sz w:val="26"/>
                <w:szCs w:val="26"/>
              </w:rPr>
              <w:t xml:space="preserve">V/v khẩn trương </w:t>
            </w:r>
            <w:r w:rsidR="00544D8B" w:rsidRPr="000A57DE">
              <w:rPr>
                <w:color w:val="000000"/>
                <w:sz w:val="25"/>
                <w:szCs w:val="25"/>
                <w:lang w:val="vi-VN"/>
              </w:rPr>
              <w:t xml:space="preserve">chuẩn bị nội dung, tài liệu đăng ký làm việc với Bộ </w:t>
            </w:r>
            <w:r w:rsidR="00544D8B" w:rsidRPr="000A57DE">
              <w:rPr>
                <w:color w:val="000000"/>
                <w:sz w:val="25"/>
                <w:szCs w:val="25"/>
                <w:lang w:val="vi"/>
              </w:rPr>
              <w:t>Tài nguyên và Môi trường</w:t>
            </w:r>
          </w:p>
        </w:tc>
        <w:tc>
          <w:tcPr>
            <w:tcW w:w="5670" w:type="dxa"/>
          </w:tcPr>
          <w:p w:rsidR="00846EC7" w:rsidRPr="000A57DE" w:rsidRDefault="00846EC7" w:rsidP="00E2071E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846EC7" w:rsidRPr="000A57DE" w:rsidRDefault="00846EC7" w:rsidP="00846EC7">
      <w:pPr>
        <w:tabs>
          <w:tab w:val="left" w:pos="720"/>
        </w:tabs>
        <w:spacing w:before="120" w:after="120"/>
        <w:rPr>
          <w:iCs/>
          <w:color w:val="000000"/>
          <w:sz w:val="2"/>
          <w:szCs w:val="2"/>
          <w:shd w:val="clear" w:color="auto" w:fill="FFFFFF"/>
          <w:lang w:val="pt-BR"/>
        </w:rPr>
      </w:pPr>
    </w:p>
    <w:p w:rsidR="00A86B0A" w:rsidRPr="000A57DE" w:rsidRDefault="00A86B0A" w:rsidP="00846EC7">
      <w:pPr>
        <w:tabs>
          <w:tab w:val="left" w:pos="720"/>
        </w:tabs>
        <w:spacing w:before="120" w:after="120"/>
        <w:rPr>
          <w:iCs/>
          <w:color w:val="000000"/>
          <w:sz w:val="2"/>
          <w:szCs w:val="2"/>
          <w:shd w:val="clear" w:color="auto" w:fill="FFFFFF"/>
          <w:lang w:val="pt-BR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BE7F57" w:rsidRPr="000A57DE" w:rsidTr="00136B65">
        <w:trPr>
          <w:trHeight w:val="1155"/>
        </w:trPr>
        <w:tc>
          <w:tcPr>
            <w:tcW w:w="4253" w:type="dxa"/>
            <w:shd w:val="clear" w:color="auto" w:fill="auto"/>
          </w:tcPr>
          <w:p w:rsidR="00BE7F57" w:rsidRPr="000A57DE" w:rsidRDefault="00BE7F57" w:rsidP="007D6C89">
            <w:pPr>
              <w:tabs>
                <w:tab w:val="left" w:pos="720"/>
              </w:tabs>
              <w:spacing w:before="240"/>
              <w:jc w:val="both"/>
              <w:rPr>
                <w:color w:val="000000"/>
              </w:rPr>
            </w:pPr>
            <w:r w:rsidRPr="000A57DE">
              <w:rPr>
                <w:color w:val="000000"/>
              </w:rPr>
              <w:t xml:space="preserve">                     </w:t>
            </w:r>
            <w:r w:rsidR="00136B65" w:rsidRPr="000A57DE">
              <w:rPr>
                <w:color w:val="000000"/>
              </w:rPr>
              <w:t xml:space="preserve">                     </w:t>
            </w:r>
            <w:r w:rsidRPr="000A57DE">
              <w:rPr>
                <w:color w:val="000000"/>
              </w:rPr>
              <w:t>Kính gửi:</w:t>
            </w:r>
          </w:p>
        </w:tc>
        <w:tc>
          <w:tcPr>
            <w:tcW w:w="5103" w:type="dxa"/>
            <w:shd w:val="clear" w:color="auto" w:fill="auto"/>
          </w:tcPr>
          <w:p w:rsidR="00BE7F57" w:rsidRPr="000A57DE" w:rsidRDefault="00BE7F57" w:rsidP="007D6C89">
            <w:pPr>
              <w:tabs>
                <w:tab w:val="left" w:pos="720"/>
              </w:tabs>
              <w:spacing w:before="240"/>
              <w:jc w:val="both"/>
              <w:rPr>
                <w:color w:val="000000"/>
                <w:sz w:val="4"/>
              </w:rPr>
            </w:pPr>
          </w:p>
          <w:p w:rsidR="00BE7F57" w:rsidRPr="000A57DE" w:rsidRDefault="00BE7F57" w:rsidP="007D6C89">
            <w:pPr>
              <w:tabs>
                <w:tab w:val="left" w:pos="720"/>
              </w:tabs>
              <w:jc w:val="both"/>
              <w:rPr>
                <w:color w:val="000000"/>
                <w:sz w:val="20"/>
              </w:rPr>
            </w:pPr>
          </w:p>
          <w:p w:rsidR="00BE7F57" w:rsidRPr="000A57DE" w:rsidRDefault="00BE7F57" w:rsidP="007D6C89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0A57DE">
              <w:rPr>
                <w:color w:val="000000"/>
              </w:rPr>
              <w:t xml:space="preserve">- </w:t>
            </w:r>
            <w:r w:rsidRPr="000A57DE">
              <w:rPr>
                <w:lang w:val="nl-NL"/>
              </w:rPr>
              <w:t>Sở Nội vụ</w:t>
            </w:r>
            <w:r w:rsidRPr="000A57DE">
              <w:rPr>
                <w:color w:val="000000"/>
              </w:rPr>
              <w:t>;</w:t>
            </w:r>
          </w:p>
          <w:p w:rsidR="00BE7F57" w:rsidRPr="000A57DE" w:rsidRDefault="00B472B0" w:rsidP="00EA43B4">
            <w:pPr>
              <w:tabs>
                <w:tab w:val="left" w:pos="720"/>
              </w:tabs>
              <w:jc w:val="both"/>
              <w:rPr>
                <w:color w:val="000000"/>
              </w:rPr>
            </w:pPr>
            <w:r w:rsidRPr="000A57DE">
              <w:rPr>
                <w:color w:val="000000"/>
              </w:rPr>
              <w:t xml:space="preserve">- </w:t>
            </w:r>
            <w:r w:rsidR="00EA43B4" w:rsidRPr="000A57DE">
              <w:rPr>
                <w:color w:val="000000"/>
              </w:rPr>
              <w:t>Sở Tài nguyên và Môi trường</w:t>
            </w:r>
            <w:r w:rsidR="00C0693B" w:rsidRPr="000A57DE">
              <w:rPr>
                <w:color w:val="000000"/>
              </w:rPr>
              <w:t xml:space="preserve">. </w:t>
            </w:r>
          </w:p>
        </w:tc>
      </w:tr>
    </w:tbl>
    <w:p w:rsidR="000B1116" w:rsidRPr="005F0E7A" w:rsidRDefault="000B1116" w:rsidP="009F1B96">
      <w:pPr>
        <w:tabs>
          <w:tab w:val="left" w:pos="720"/>
        </w:tabs>
        <w:spacing w:before="120" w:after="120"/>
        <w:jc w:val="both"/>
        <w:rPr>
          <w:iCs/>
          <w:color w:val="000000"/>
          <w:sz w:val="22"/>
          <w:szCs w:val="2"/>
          <w:shd w:val="clear" w:color="auto" w:fill="FFFFFF"/>
        </w:rPr>
      </w:pPr>
    </w:p>
    <w:p w:rsidR="00AF01A2" w:rsidRPr="000A57DE" w:rsidRDefault="00AF01A2" w:rsidP="009F1B96">
      <w:pPr>
        <w:tabs>
          <w:tab w:val="left" w:pos="720"/>
        </w:tabs>
        <w:spacing w:before="120" w:after="120"/>
        <w:jc w:val="both"/>
        <w:rPr>
          <w:iCs/>
          <w:color w:val="000000"/>
          <w:sz w:val="2"/>
          <w:szCs w:val="2"/>
          <w:shd w:val="clear" w:color="auto" w:fill="FFFFFF"/>
        </w:rPr>
      </w:pPr>
    </w:p>
    <w:p w:rsidR="007F0FA5" w:rsidRPr="009D3C61" w:rsidRDefault="00DE7135" w:rsidP="000A57DE">
      <w:pPr>
        <w:tabs>
          <w:tab w:val="left" w:pos="709"/>
        </w:tabs>
        <w:spacing w:before="120" w:after="120"/>
        <w:jc w:val="both"/>
        <w:rPr>
          <w:lang w:val="vi-VN"/>
        </w:rPr>
      </w:pPr>
      <w:r w:rsidRPr="000A57DE">
        <w:rPr>
          <w:iCs/>
          <w:color w:val="000000"/>
          <w:shd w:val="clear" w:color="auto" w:fill="FFFFFF"/>
          <w:lang w:val="pt-BR"/>
        </w:rPr>
        <w:tab/>
      </w:r>
      <w:r w:rsidR="0077102B" w:rsidRPr="000A57DE">
        <w:rPr>
          <w:iCs/>
          <w:color w:val="000000"/>
          <w:shd w:val="clear" w:color="auto" w:fill="FFFFFF"/>
          <w:lang w:val="pt-BR"/>
        </w:rPr>
        <w:t>X</w:t>
      </w:r>
      <w:r w:rsidR="00AA01FA" w:rsidRPr="000A57DE">
        <w:rPr>
          <w:iCs/>
          <w:color w:val="000000"/>
          <w:shd w:val="clear" w:color="auto" w:fill="FFFFFF"/>
          <w:lang w:val="pt-BR"/>
        </w:rPr>
        <w:t xml:space="preserve">ét đề nghị </w:t>
      </w:r>
      <w:r w:rsidR="00AA01FA" w:rsidRPr="000A57DE">
        <w:rPr>
          <w:lang w:val="nl-NL"/>
        </w:rPr>
        <w:t>của Sở Nội vụ tại Công văn số</w:t>
      </w:r>
      <w:r w:rsidR="00D53CC8" w:rsidRPr="000A57DE">
        <w:rPr>
          <w:lang w:val="vi-VN"/>
        </w:rPr>
        <w:t xml:space="preserve"> 2860</w:t>
      </w:r>
      <w:r w:rsidR="00DC3CA7" w:rsidRPr="000A57DE">
        <w:rPr>
          <w:lang w:val="nl-NL"/>
        </w:rPr>
        <w:t>/SNV-TTr ngày 16</w:t>
      </w:r>
      <w:r w:rsidR="00AA01FA" w:rsidRPr="000A57DE">
        <w:rPr>
          <w:lang w:val="nl-NL"/>
        </w:rPr>
        <w:t>/</w:t>
      </w:r>
      <w:r w:rsidR="00473257" w:rsidRPr="000A57DE">
        <w:rPr>
          <w:lang w:val="nl-NL"/>
        </w:rPr>
        <w:t>9</w:t>
      </w:r>
      <w:r w:rsidR="00727B40" w:rsidRPr="000A57DE">
        <w:rPr>
          <w:lang w:val="nl-NL"/>
        </w:rPr>
        <w:t xml:space="preserve">/2022 </w:t>
      </w:r>
      <w:r w:rsidR="00AA01FA" w:rsidRPr="000A57DE">
        <w:rPr>
          <w:lang w:val="nl-NL"/>
        </w:rPr>
        <w:t>về việc</w:t>
      </w:r>
      <w:r w:rsidR="00AA01FA" w:rsidRPr="000A57DE">
        <w:rPr>
          <w:color w:val="000000"/>
          <w:lang w:val="pt-BR"/>
        </w:rPr>
        <w:t xml:space="preserve"> </w:t>
      </w:r>
      <w:r w:rsidR="007F0FA5" w:rsidRPr="000A57DE">
        <w:rPr>
          <w:lang w:val="pt-BR"/>
        </w:rPr>
        <w:t>báo cáo kết quả thực hi</w:t>
      </w:r>
      <w:r w:rsidR="00892231" w:rsidRPr="000A57DE">
        <w:rPr>
          <w:lang w:val="pt-BR"/>
        </w:rPr>
        <w:t xml:space="preserve">ện nhiệm vụ tại </w:t>
      </w:r>
      <w:r w:rsidR="007C73AE" w:rsidRPr="000A57DE">
        <w:t xml:space="preserve">Công văn số </w:t>
      </w:r>
      <w:r w:rsidR="00B35302" w:rsidRPr="000A57DE">
        <w:rPr>
          <w:lang w:val="pt-BR"/>
        </w:rPr>
        <w:t>3954</w:t>
      </w:r>
      <w:r w:rsidR="007C73AE" w:rsidRPr="000A57DE">
        <w:rPr>
          <w:lang w:val="pt-BR"/>
        </w:rPr>
        <w:t>/UB</w:t>
      </w:r>
      <w:r w:rsidR="00B35302" w:rsidRPr="000A57DE">
        <w:rPr>
          <w:lang w:val="pt-BR"/>
        </w:rPr>
        <w:t>ND</w:t>
      </w:r>
      <w:r w:rsidR="007C73AE" w:rsidRPr="000A57DE">
        <w:rPr>
          <w:lang w:val="pt-BR"/>
        </w:rPr>
        <w:t>-</w:t>
      </w:r>
      <w:r w:rsidR="00B35302" w:rsidRPr="000A57DE">
        <w:rPr>
          <w:lang w:val="pt-BR"/>
        </w:rPr>
        <w:t>KTTH</w:t>
      </w:r>
      <w:r w:rsidR="007C73AE" w:rsidRPr="000A57DE">
        <w:rPr>
          <w:lang w:val="pt-BR"/>
        </w:rPr>
        <w:t xml:space="preserve"> ngày </w:t>
      </w:r>
      <w:r w:rsidR="00B35302" w:rsidRPr="000A57DE">
        <w:rPr>
          <w:lang w:val="pt-BR"/>
        </w:rPr>
        <w:t>12/9</w:t>
      </w:r>
      <w:r w:rsidR="007C73AE" w:rsidRPr="000A57DE">
        <w:rPr>
          <w:lang w:val="pt-BR"/>
        </w:rPr>
        <w:t>/2022</w:t>
      </w:r>
      <w:r w:rsidR="00B54A96" w:rsidRPr="000A57DE">
        <w:rPr>
          <w:color w:val="000000"/>
        </w:rPr>
        <w:t xml:space="preserve"> </w:t>
      </w:r>
      <w:r w:rsidR="007F0FA5" w:rsidRPr="000A57DE">
        <w:rPr>
          <w:lang w:val="pt-BR"/>
        </w:rPr>
        <w:t xml:space="preserve">của </w:t>
      </w:r>
      <w:r w:rsidR="00B35302" w:rsidRPr="000A57DE">
        <w:rPr>
          <w:lang w:val="pt-BR"/>
        </w:rPr>
        <w:t>Chủ tịch</w:t>
      </w:r>
      <w:r w:rsidR="00727B40" w:rsidRPr="000A57DE">
        <w:rPr>
          <w:lang w:val="pt-BR"/>
        </w:rPr>
        <w:t xml:space="preserve"> </w:t>
      </w:r>
      <w:r w:rsidR="007F0FA5" w:rsidRPr="000A57DE">
        <w:rPr>
          <w:lang w:val="pt-BR"/>
        </w:rPr>
        <w:t>Ủy ban nhân dân tỉnh</w:t>
      </w:r>
      <w:r w:rsidR="00AA7804" w:rsidRPr="000A57DE">
        <w:rPr>
          <w:bCs/>
          <w:i/>
          <w:lang w:val="pt-BR"/>
        </w:rPr>
        <w:t xml:space="preserve"> (Phô tô gửi kèm</w:t>
      </w:r>
      <w:r w:rsidR="00AA7804" w:rsidRPr="000A57DE">
        <w:rPr>
          <w:i/>
          <w:lang w:val="nl-NL"/>
        </w:rPr>
        <w:t>)</w:t>
      </w:r>
      <w:r w:rsidR="009D3C61">
        <w:rPr>
          <w:lang w:val="vi-VN"/>
        </w:rPr>
        <w:t>,</w:t>
      </w:r>
    </w:p>
    <w:p w:rsidR="000B1116" w:rsidRPr="000A57DE" w:rsidRDefault="007A4520" w:rsidP="000A57DE">
      <w:pPr>
        <w:tabs>
          <w:tab w:val="left" w:pos="540"/>
        </w:tabs>
        <w:spacing w:before="120" w:after="120"/>
        <w:jc w:val="both"/>
        <w:rPr>
          <w:iCs/>
          <w:color w:val="000000"/>
          <w:shd w:val="clear" w:color="auto" w:fill="FFFFFF"/>
          <w:lang w:val="pt-BR"/>
        </w:rPr>
      </w:pPr>
      <w:r w:rsidRPr="000A57DE">
        <w:rPr>
          <w:iCs/>
          <w:color w:val="000000"/>
          <w:shd w:val="clear" w:color="auto" w:fill="FFFFFF"/>
          <w:lang w:val="pt-BR"/>
        </w:rPr>
        <w:tab/>
      </w:r>
      <w:r w:rsidRPr="000A57DE">
        <w:rPr>
          <w:iCs/>
          <w:color w:val="000000"/>
          <w:shd w:val="clear" w:color="auto" w:fill="FFFFFF"/>
          <w:lang w:val="pt-BR"/>
        </w:rPr>
        <w:tab/>
        <w:t>Chủ tịch Ủy ban nhân dân tỉnh có ý kiến như sau:</w:t>
      </w:r>
    </w:p>
    <w:p w:rsidR="00B35302" w:rsidRPr="000A57DE" w:rsidRDefault="00A86B0A" w:rsidP="000A57DE">
      <w:pPr>
        <w:tabs>
          <w:tab w:val="left" w:pos="709"/>
        </w:tabs>
        <w:spacing w:before="120" w:after="120"/>
        <w:jc w:val="both"/>
        <w:rPr>
          <w:b/>
          <w:lang w:val="nl-NL"/>
        </w:rPr>
      </w:pPr>
      <w:r w:rsidRPr="000A57DE">
        <w:rPr>
          <w:color w:val="000000"/>
          <w:lang w:val="nl-NL" w:eastAsia="vi-VN" w:bidi="vi-VN"/>
        </w:rPr>
        <w:tab/>
      </w:r>
      <w:r w:rsidR="007C73AE" w:rsidRPr="000A57DE">
        <w:rPr>
          <w:color w:val="000000"/>
          <w:lang w:val="nl-NL" w:eastAsia="vi-VN" w:bidi="vi-VN"/>
        </w:rPr>
        <w:t xml:space="preserve">1. </w:t>
      </w:r>
      <w:r w:rsidR="00B35302" w:rsidRPr="000A57DE">
        <w:rPr>
          <w:color w:val="000000"/>
          <w:lang w:val="nl-NL" w:eastAsia="vi-VN" w:bidi="vi-VN"/>
        </w:rPr>
        <w:t xml:space="preserve">Yêu cầu </w:t>
      </w:r>
      <w:r w:rsidR="00B35302" w:rsidRPr="000A57DE">
        <w:t>Sở Tài nguyên và Môi trường</w:t>
      </w:r>
      <w:r w:rsidR="00B35302" w:rsidRPr="000A57DE">
        <w:rPr>
          <w:lang w:val="vi-VN"/>
        </w:rPr>
        <w:t xml:space="preserve"> </w:t>
      </w:r>
      <w:r w:rsidR="00B35302" w:rsidRPr="000A57DE">
        <w:rPr>
          <w:color w:val="000000"/>
          <w:lang w:val="nl-NL" w:eastAsia="vi-VN" w:bidi="vi-VN"/>
        </w:rPr>
        <w:t xml:space="preserve">khẩn trương thực hiện </w:t>
      </w:r>
      <w:r w:rsidR="00B35302" w:rsidRPr="000A57DE">
        <w:rPr>
          <w:lang w:val="pt-BR" w:eastAsia="vi-VN" w:bidi="vi-VN"/>
        </w:rPr>
        <w:t xml:space="preserve">nhiệm vụ theo ý kiến chỉ đạo của Chủ tịch Ủy ban nhân dân tỉnh tại </w:t>
      </w:r>
      <w:r w:rsidR="00B35302" w:rsidRPr="000A57DE">
        <w:rPr>
          <w:lang w:val="pt-BR"/>
        </w:rPr>
        <w:t xml:space="preserve">Công văn số </w:t>
      </w:r>
      <w:r w:rsidR="00B35302" w:rsidRPr="000A57DE">
        <w:t>3410/UBND-KTTH ngày 12/9/2022</w:t>
      </w:r>
      <w:r w:rsidR="00B35302" w:rsidRPr="000A57DE">
        <w:rPr>
          <w:lang w:val="pt-BR"/>
        </w:rPr>
        <w:t xml:space="preserve">; </w:t>
      </w:r>
      <w:r w:rsidR="00B35302" w:rsidRPr="000A57DE">
        <w:rPr>
          <w:lang w:val="vi-VN"/>
        </w:rPr>
        <w:t>đồng thời,</w:t>
      </w:r>
      <w:r w:rsidR="00B35302" w:rsidRPr="000A57DE">
        <w:rPr>
          <w:b/>
          <w:lang w:val="vi-VN"/>
        </w:rPr>
        <w:t xml:space="preserve"> </w:t>
      </w:r>
      <w:r w:rsidR="00B35302" w:rsidRPr="000A57DE">
        <w:rPr>
          <w:lang w:val="vi-VN"/>
        </w:rPr>
        <w:t>xác đị</w:t>
      </w:r>
      <w:r w:rsidR="00DC3CA7" w:rsidRPr="000A57DE">
        <w:rPr>
          <w:lang w:val="vi-VN"/>
        </w:rPr>
        <w:t>nh trách nhiệm tập thể, cá nhân</w:t>
      </w:r>
      <w:r w:rsidR="00DC3CA7" w:rsidRPr="000A57DE">
        <w:t xml:space="preserve">, </w:t>
      </w:r>
      <w:r w:rsidR="00B35302" w:rsidRPr="000A57DE">
        <w:rPr>
          <w:lang w:val="vi-VN"/>
        </w:rPr>
        <w:t xml:space="preserve">đặc biệt là trách nhiệm người đứng đầu trong việc không chấp hành nghiêm  kỷ luật, kỷ cương hành chính </w:t>
      </w:r>
      <w:r w:rsidR="00B35302" w:rsidRPr="000A57DE">
        <w:rPr>
          <w:i/>
          <w:lang w:val="vi-VN"/>
        </w:rPr>
        <w:t>(chưa báo cáo kết quả thực hiện nhiệm vụ của Chủ tịch Ủy ban nhân dân tỉnh giao theo thời gian quy định)</w:t>
      </w:r>
      <w:r w:rsidR="00DC3CA7" w:rsidRPr="000A57DE">
        <w:t xml:space="preserve">, </w:t>
      </w:r>
      <w:r w:rsidR="00B35302" w:rsidRPr="000A57DE">
        <w:rPr>
          <w:lang w:val="vi-VN"/>
        </w:rPr>
        <w:t xml:space="preserve">kèm theo kết quả đánh giá, xếp loại </w:t>
      </w:r>
      <w:r w:rsidR="00B35302" w:rsidRPr="000A57DE">
        <w:t xml:space="preserve">đối với </w:t>
      </w:r>
      <w:r w:rsidR="00B35302" w:rsidRPr="000A57DE">
        <w:rPr>
          <w:lang w:val="vi-VN"/>
        </w:rPr>
        <w:t>tập thể, cá nhân có liên quan và báo cáo về Ủy ban nhân dân tỉnh (thông qua Sở Nội vụ)</w:t>
      </w:r>
      <w:r w:rsidR="00B35302" w:rsidRPr="000A57DE">
        <w:rPr>
          <w:b/>
          <w:lang w:val="vi-VN"/>
        </w:rPr>
        <w:t xml:space="preserve"> trước ngày </w:t>
      </w:r>
      <w:r w:rsidR="00B35302" w:rsidRPr="000A57DE">
        <w:rPr>
          <w:b/>
          <w:lang w:val="nl-NL"/>
        </w:rPr>
        <w:t>2</w:t>
      </w:r>
      <w:r w:rsidR="00DC3CA7" w:rsidRPr="000A57DE">
        <w:rPr>
          <w:b/>
          <w:lang w:val="nl-NL"/>
        </w:rPr>
        <w:t>4</w:t>
      </w:r>
      <w:r w:rsidR="00B35302" w:rsidRPr="000A57DE">
        <w:rPr>
          <w:b/>
          <w:lang w:val="vi-VN"/>
        </w:rPr>
        <w:t>/</w:t>
      </w:r>
      <w:r w:rsidR="00B35302" w:rsidRPr="000A57DE">
        <w:rPr>
          <w:b/>
          <w:lang w:val="nl-NL"/>
        </w:rPr>
        <w:t>9</w:t>
      </w:r>
      <w:r w:rsidR="00B35302" w:rsidRPr="000A57DE">
        <w:rPr>
          <w:b/>
          <w:lang w:val="vi-VN"/>
        </w:rPr>
        <w:t>/202</w:t>
      </w:r>
      <w:r w:rsidR="00B35302" w:rsidRPr="000A57DE">
        <w:rPr>
          <w:b/>
          <w:lang w:val="nl-NL"/>
        </w:rPr>
        <w:t>2</w:t>
      </w:r>
      <w:r w:rsidR="00B35302" w:rsidRPr="000A57DE">
        <w:rPr>
          <w:b/>
          <w:lang w:val="vi-VN"/>
        </w:rPr>
        <w:t xml:space="preserve">. </w:t>
      </w:r>
      <w:r w:rsidR="00B35302" w:rsidRPr="000A57DE">
        <w:rPr>
          <w:b/>
          <w:lang w:val="nl-NL"/>
        </w:rPr>
        <w:t xml:space="preserve"> </w:t>
      </w:r>
    </w:p>
    <w:p w:rsidR="00A84D47" w:rsidRPr="000A57DE" w:rsidRDefault="00346DC2" w:rsidP="000A57DE">
      <w:pPr>
        <w:tabs>
          <w:tab w:val="left" w:pos="720"/>
        </w:tabs>
        <w:spacing w:before="120" w:after="120"/>
        <w:jc w:val="both"/>
      </w:pPr>
      <w:r w:rsidRPr="000A57DE">
        <w:rPr>
          <w:color w:val="000000"/>
          <w:lang w:val="nl-NL" w:eastAsia="vi-VN" w:bidi="vi-VN"/>
        </w:rPr>
        <w:tab/>
      </w:r>
      <w:r w:rsidRPr="000A57DE">
        <w:rPr>
          <w:bCs/>
          <w:lang w:val="nl-NL"/>
        </w:rPr>
        <w:t xml:space="preserve">2. </w:t>
      </w:r>
      <w:r w:rsidR="00A84D47" w:rsidRPr="000A57DE">
        <w:rPr>
          <w:color w:val="000000"/>
          <w:lang w:val="vi-VN"/>
        </w:rPr>
        <w:t xml:space="preserve">Giao Sở Nội vụ </w:t>
      </w:r>
      <w:r w:rsidR="00A84D47" w:rsidRPr="000A57DE">
        <w:rPr>
          <w:color w:val="000000"/>
        </w:rPr>
        <w:t xml:space="preserve">tiếp tục </w:t>
      </w:r>
      <w:r w:rsidR="00A84D47" w:rsidRPr="000A57DE">
        <w:rPr>
          <w:color w:val="000000"/>
          <w:lang w:val="vi-VN"/>
        </w:rPr>
        <w:t xml:space="preserve">theo dõi </w:t>
      </w:r>
      <w:r w:rsidR="00A84D47" w:rsidRPr="000A57DE">
        <w:t xml:space="preserve">Sở Tài nguyên và Môi trường </w:t>
      </w:r>
      <w:r w:rsidR="00A84D47" w:rsidRPr="000A57DE">
        <w:rPr>
          <w:color w:val="000000"/>
          <w:lang w:val="nl-NL"/>
        </w:rPr>
        <w:t xml:space="preserve">thực hiện nhiệm vụ tại </w:t>
      </w:r>
      <w:r w:rsidR="00A84D47" w:rsidRPr="000A57DE">
        <w:rPr>
          <w:color w:val="000000"/>
        </w:rPr>
        <w:t xml:space="preserve">khoản 1 </w:t>
      </w:r>
      <w:r w:rsidR="00A84D47" w:rsidRPr="000A57DE">
        <w:rPr>
          <w:color w:val="000000"/>
          <w:lang w:val="nl-NL"/>
        </w:rPr>
        <w:t>nêu trên, báo cáo UBND tỉnh theo quy định</w:t>
      </w:r>
      <w:r w:rsidR="00A84D47" w:rsidRPr="000A57DE">
        <w:rPr>
          <w:color w:val="000000"/>
          <w:lang w:val="vi-VN"/>
        </w:rPr>
        <w:t xml:space="preserve">; </w:t>
      </w:r>
      <w:r w:rsidR="00A84D47" w:rsidRPr="000A57DE">
        <w:rPr>
          <w:color w:val="000000"/>
        </w:rPr>
        <w:t>trường hợp</w:t>
      </w:r>
      <w:r w:rsidR="00205D9E" w:rsidRPr="000A57DE">
        <w:rPr>
          <w:color w:val="000000"/>
        </w:rPr>
        <w:t xml:space="preserve">, đơn vị </w:t>
      </w:r>
      <w:r w:rsidR="00A84D47" w:rsidRPr="000A57DE">
        <w:rPr>
          <w:color w:val="000000"/>
          <w:lang w:val="vi-VN"/>
        </w:rPr>
        <w:t xml:space="preserve">tiếp tục </w:t>
      </w:r>
      <w:r w:rsidR="00A84D47" w:rsidRPr="000A57DE">
        <w:rPr>
          <w:color w:val="000000"/>
        </w:rPr>
        <w:t>không thực hiện hoặc thực hiện chậm trễ tham mưu, đề xuất Ủy ban nhân dân tỉnh xử lý theo quy định./.</w:t>
      </w:r>
    </w:p>
    <w:p w:rsidR="00346DC2" w:rsidRPr="005F0E7A" w:rsidRDefault="00346DC2" w:rsidP="00346DC2">
      <w:pPr>
        <w:tabs>
          <w:tab w:val="left" w:pos="720"/>
        </w:tabs>
        <w:ind w:firstLine="720"/>
        <w:jc w:val="both"/>
        <w:rPr>
          <w:color w:val="000000"/>
          <w:sz w:val="32"/>
          <w:szCs w:val="16"/>
        </w:rPr>
      </w:pPr>
    </w:p>
    <w:p w:rsidR="00776761" w:rsidRPr="000A57DE" w:rsidRDefault="00776761" w:rsidP="00346DC2">
      <w:pPr>
        <w:tabs>
          <w:tab w:val="left" w:pos="709"/>
        </w:tabs>
        <w:jc w:val="both"/>
        <w:rPr>
          <w:b/>
          <w:sz w:val="2"/>
          <w:lang w:val="pt-BR" w:eastAsia="vi-VN" w:bidi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140"/>
      </w:tblGrid>
      <w:tr w:rsidR="00833357" w:rsidRPr="000A57DE" w:rsidTr="00776761">
        <w:trPr>
          <w:trHeight w:val="1943"/>
        </w:trPr>
        <w:tc>
          <w:tcPr>
            <w:tcW w:w="5148" w:type="dxa"/>
          </w:tcPr>
          <w:p w:rsidR="00833357" w:rsidRPr="000A57DE" w:rsidRDefault="00833357" w:rsidP="00453482">
            <w:pPr>
              <w:rPr>
                <w:b/>
                <w:bCs/>
                <w:color w:val="000000"/>
                <w:sz w:val="24"/>
                <w:szCs w:val="26"/>
                <w:lang w:val="nl-NL"/>
              </w:rPr>
            </w:pPr>
            <w:r w:rsidRPr="000A57DE">
              <w:rPr>
                <w:b/>
                <w:bCs/>
                <w:i/>
                <w:iCs/>
                <w:color w:val="000000"/>
                <w:sz w:val="24"/>
                <w:szCs w:val="26"/>
                <w:lang w:val="nl-NL"/>
              </w:rPr>
              <w:t>Nơi nhận:</w:t>
            </w:r>
            <w:r w:rsidRPr="000A57DE">
              <w:rPr>
                <w:b/>
                <w:bCs/>
                <w:color w:val="000000"/>
                <w:sz w:val="24"/>
                <w:szCs w:val="26"/>
                <w:lang w:val="nl-NL"/>
              </w:rPr>
              <w:t> </w:t>
            </w:r>
          </w:p>
          <w:p w:rsidR="00833357" w:rsidRPr="000A57DE" w:rsidRDefault="00833357" w:rsidP="00453482">
            <w:pPr>
              <w:rPr>
                <w:bCs/>
                <w:color w:val="000000"/>
                <w:sz w:val="22"/>
                <w:szCs w:val="26"/>
                <w:lang w:val="nl-NL"/>
              </w:rPr>
            </w:pPr>
            <w:r w:rsidRPr="000A57DE">
              <w:rPr>
                <w:bCs/>
                <w:color w:val="000000"/>
                <w:sz w:val="22"/>
                <w:szCs w:val="26"/>
                <w:lang w:val="nl-NL"/>
              </w:rPr>
              <w:t>- Như trên;</w:t>
            </w:r>
          </w:p>
          <w:p w:rsidR="007251B5" w:rsidRPr="000A57DE" w:rsidRDefault="00E769D2" w:rsidP="00833D14">
            <w:pPr>
              <w:tabs>
                <w:tab w:val="left" w:pos="735"/>
              </w:tabs>
              <w:rPr>
                <w:bCs/>
                <w:color w:val="000000"/>
                <w:sz w:val="22"/>
                <w:szCs w:val="26"/>
                <w:lang w:val="nl-NL"/>
              </w:rPr>
            </w:pPr>
            <w:r w:rsidRPr="000A57DE">
              <w:rPr>
                <w:bCs/>
                <w:color w:val="000000"/>
                <w:sz w:val="22"/>
                <w:szCs w:val="26"/>
                <w:lang w:val="nl-NL"/>
              </w:rPr>
              <w:t xml:space="preserve">- </w:t>
            </w:r>
            <w:r w:rsidR="000A57DE" w:rsidRPr="000A57DE">
              <w:rPr>
                <w:bCs/>
                <w:color w:val="000000"/>
                <w:sz w:val="22"/>
                <w:szCs w:val="26"/>
                <w:lang w:val="nl-NL"/>
              </w:rPr>
              <w:t>CT</w:t>
            </w:r>
            <w:r w:rsidR="000A57DE" w:rsidRPr="000A57DE">
              <w:rPr>
                <w:bCs/>
                <w:color w:val="000000"/>
                <w:sz w:val="22"/>
                <w:szCs w:val="26"/>
                <w:lang w:val="vi-VN"/>
              </w:rPr>
              <w:t xml:space="preserve">, các </w:t>
            </w:r>
            <w:r w:rsidR="00405017" w:rsidRPr="000A57DE">
              <w:rPr>
                <w:bCs/>
                <w:color w:val="000000"/>
                <w:sz w:val="22"/>
                <w:szCs w:val="26"/>
                <w:lang w:val="nl-NL"/>
              </w:rPr>
              <w:t xml:space="preserve">PCT </w:t>
            </w:r>
            <w:r w:rsidR="007759FC" w:rsidRPr="000A57DE">
              <w:rPr>
                <w:bCs/>
                <w:color w:val="000000"/>
                <w:sz w:val="22"/>
                <w:szCs w:val="26"/>
                <w:lang w:val="vi-VN"/>
              </w:rPr>
              <w:t>UBND tỉnh</w:t>
            </w:r>
            <w:r w:rsidR="00F50205" w:rsidRPr="000A57DE">
              <w:rPr>
                <w:bCs/>
                <w:color w:val="000000"/>
                <w:sz w:val="22"/>
                <w:szCs w:val="26"/>
                <w:lang w:val="nl-NL"/>
              </w:rPr>
              <w:t>;</w:t>
            </w:r>
          </w:p>
          <w:p w:rsidR="00833357" w:rsidRPr="000A57DE" w:rsidRDefault="00833357" w:rsidP="00453482">
            <w:pPr>
              <w:rPr>
                <w:bCs/>
                <w:color w:val="000000"/>
                <w:sz w:val="22"/>
                <w:szCs w:val="26"/>
                <w:lang w:val="nl-NL"/>
              </w:rPr>
            </w:pPr>
            <w:r w:rsidRPr="000A57DE">
              <w:rPr>
                <w:bCs/>
                <w:color w:val="000000"/>
                <w:sz w:val="22"/>
                <w:szCs w:val="26"/>
                <w:lang w:val="nl-NL"/>
              </w:rPr>
              <w:t>- VPUB:</w:t>
            </w:r>
            <w:r w:rsidR="00D029EC" w:rsidRPr="000A57DE">
              <w:rPr>
                <w:bCs/>
                <w:color w:val="000000"/>
                <w:sz w:val="22"/>
                <w:szCs w:val="26"/>
                <w:lang w:val="nl-NL"/>
              </w:rPr>
              <w:t xml:space="preserve"> </w:t>
            </w:r>
            <w:r w:rsidR="00BE7F57" w:rsidRPr="000A57DE">
              <w:rPr>
                <w:bCs/>
                <w:color w:val="000000"/>
                <w:sz w:val="22"/>
                <w:szCs w:val="26"/>
                <w:lang w:val="nl-NL"/>
              </w:rPr>
              <w:t>LĐ</w:t>
            </w:r>
            <w:r w:rsidR="00657000" w:rsidRPr="000A57DE">
              <w:rPr>
                <w:bCs/>
                <w:color w:val="000000"/>
                <w:sz w:val="22"/>
                <w:szCs w:val="26"/>
                <w:lang w:val="nl-NL"/>
              </w:rPr>
              <w:t xml:space="preserve">, KTTH, </w:t>
            </w:r>
            <w:r w:rsidR="000A57DE" w:rsidRPr="000A57DE">
              <w:rPr>
                <w:bCs/>
                <w:color w:val="000000"/>
                <w:sz w:val="22"/>
                <w:szCs w:val="26"/>
                <w:lang w:val="nl-NL"/>
              </w:rPr>
              <w:t>VXNV</w:t>
            </w:r>
            <w:r w:rsidR="000A57DE" w:rsidRPr="000A57DE">
              <w:rPr>
                <w:bCs/>
                <w:color w:val="000000"/>
                <w:sz w:val="22"/>
                <w:szCs w:val="26"/>
                <w:lang w:val="vi-VN"/>
              </w:rPr>
              <w:t xml:space="preserve">, </w:t>
            </w:r>
            <w:r w:rsidR="000A57DE" w:rsidRPr="000A57DE">
              <w:rPr>
                <w:bCs/>
                <w:color w:val="000000"/>
                <w:sz w:val="22"/>
                <w:szCs w:val="26"/>
                <w:lang w:val="nl-NL"/>
              </w:rPr>
              <w:t>TCDNC</w:t>
            </w:r>
            <w:r w:rsidR="00657000" w:rsidRPr="000A57DE">
              <w:rPr>
                <w:bCs/>
                <w:color w:val="000000"/>
                <w:sz w:val="22"/>
                <w:szCs w:val="26"/>
                <w:lang w:val="nl-NL"/>
              </w:rPr>
              <w:t>;</w:t>
            </w:r>
          </w:p>
          <w:p w:rsidR="00833357" w:rsidRPr="000A57DE" w:rsidRDefault="00833357" w:rsidP="000A57DE">
            <w:pPr>
              <w:rPr>
                <w:color w:val="000000"/>
              </w:rPr>
            </w:pPr>
            <w:r w:rsidRPr="000A57DE">
              <w:rPr>
                <w:bCs/>
                <w:color w:val="000000"/>
                <w:sz w:val="22"/>
                <w:szCs w:val="26"/>
                <w:lang w:val="nl-NL"/>
              </w:rPr>
              <w:t>- Lưu: VT</w:t>
            </w:r>
            <w:r w:rsidR="00B859FC" w:rsidRPr="000A57DE">
              <w:rPr>
                <w:bCs/>
                <w:color w:val="000000"/>
                <w:sz w:val="22"/>
                <w:szCs w:val="26"/>
                <w:lang w:val="nl-NL"/>
              </w:rPr>
              <w:t>.</w:t>
            </w:r>
            <w:r w:rsidR="00297739" w:rsidRPr="000A57DE">
              <w:rPr>
                <w:bCs/>
                <w:color w:val="000000"/>
                <w:sz w:val="22"/>
                <w:szCs w:val="26"/>
                <w:lang w:val="nl-NL"/>
              </w:rPr>
              <w:t xml:space="preserve"> </w:t>
            </w:r>
            <w:r w:rsidR="00B30B9D" w:rsidRPr="000A57DE">
              <w:rPr>
                <w:bCs/>
                <w:color w:val="000000"/>
                <w:sz w:val="22"/>
                <w:szCs w:val="26"/>
                <w:lang w:val="nl-NL"/>
              </w:rPr>
              <w:t xml:space="preserve"> </w:t>
            </w:r>
          </w:p>
        </w:tc>
        <w:tc>
          <w:tcPr>
            <w:tcW w:w="4140" w:type="dxa"/>
          </w:tcPr>
          <w:p w:rsidR="00912763" w:rsidRPr="000A57DE" w:rsidRDefault="00DC3CA7" w:rsidP="00DC3CA7">
            <w:pPr>
              <w:jc w:val="center"/>
              <w:rPr>
                <w:b/>
                <w:color w:val="000000"/>
              </w:rPr>
            </w:pPr>
            <w:r w:rsidRPr="000A57DE">
              <w:rPr>
                <w:b/>
                <w:color w:val="000000"/>
              </w:rPr>
              <w:t xml:space="preserve">KT. </w:t>
            </w:r>
            <w:r w:rsidR="00CD0FE5" w:rsidRPr="000A57DE">
              <w:rPr>
                <w:b/>
                <w:color w:val="000000"/>
              </w:rPr>
              <w:t>CHỦ TỊCH</w:t>
            </w:r>
          </w:p>
          <w:p w:rsidR="00DC3CA7" w:rsidRPr="000A57DE" w:rsidRDefault="00DC3CA7" w:rsidP="00DC3CA7">
            <w:pPr>
              <w:jc w:val="center"/>
              <w:rPr>
                <w:b/>
                <w:color w:val="000000"/>
                <w:lang w:val="vi-VN"/>
              </w:rPr>
            </w:pPr>
            <w:r w:rsidRPr="000A57DE">
              <w:rPr>
                <w:b/>
                <w:color w:val="000000"/>
              </w:rPr>
              <w:t>PHÓ</w:t>
            </w:r>
            <w:r w:rsidRPr="000A57DE">
              <w:rPr>
                <w:b/>
                <w:color w:val="000000"/>
                <w:lang w:val="vi-VN"/>
              </w:rPr>
              <w:t xml:space="preserve"> CHỦ TỊCH</w:t>
            </w:r>
          </w:p>
          <w:p w:rsidR="00833357" w:rsidRPr="000A57DE" w:rsidRDefault="00833357" w:rsidP="00DC3CA7">
            <w:pPr>
              <w:jc w:val="center"/>
              <w:rPr>
                <w:b/>
                <w:color w:val="000000"/>
              </w:rPr>
            </w:pPr>
          </w:p>
          <w:p w:rsidR="00833357" w:rsidRPr="000A57DE" w:rsidRDefault="00833357" w:rsidP="00DC3CA7">
            <w:pPr>
              <w:jc w:val="center"/>
              <w:rPr>
                <w:b/>
                <w:color w:val="000000"/>
              </w:rPr>
            </w:pPr>
          </w:p>
          <w:p w:rsidR="00F35AC4" w:rsidRPr="000A57DE" w:rsidRDefault="00F35AC4" w:rsidP="00DC3CA7">
            <w:pPr>
              <w:jc w:val="center"/>
              <w:rPr>
                <w:b/>
                <w:color w:val="000000"/>
              </w:rPr>
            </w:pPr>
          </w:p>
          <w:p w:rsidR="00A86B0A" w:rsidRPr="000A57DE" w:rsidRDefault="00A86B0A" w:rsidP="00DC3CA7">
            <w:pPr>
              <w:jc w:val="center"/>
              <w:rPr>
                <w:b/>
                <w:color w:val="000000"/>
              </w:rPr>
            </w:pPr>
          </w:p>
          <w:p w:rsidR="005E2E10" w:rsidRPr="005F0E7A" w:rsidRDefault="005E2E10" w:rsidP="00DC3CA7">
            <w:pPr>
              <w:jc w:val="center"/>
              <w:rPr>
                <w:b/>
                <w:color w:val="000000"/>
                <w:sz w:val="48"/>
                <w:lang w:val="vi-VN"/>
              </w:rPr>
            </w:pPr>
            <w:bookmarkStart w:id="0" w:name="_GoBack"/>
            <w:bookmarkEnd w:id="0"/>
          </w:p>
          <w:p w:rsidR="00DC3CA7" w:rsidRPr="000A57DE" w:rsidRDefault="00DC3CA7" w:rsidP="00DC3CA7">
            <w:pPr>
              <w:jc w:val="center"/>
              <w:rPr>
                <w:b/>
                <w:color w:val="000000"/>
                <w:lang w:val="vi-VN"/>
              </w:rPr>
            </w:pPr>
          </w:p>
          <w:p w:rsidR="00152A10" w:rsidRPr="000A57DE" w:rsidRDefault="00DC3CA7" w:rsidP="00DC3CA7">
            <w:pPr>
              <w:jc w:val="center"/>
              <w:rPr>
                <w:b/>
                <w:color w:val="000000"/>
                <w:lang w:val="vi-VN"/>
              </w:rPr>
            </w:pPr>
            <w:r w:rsidRPr="000A57DE">
              <w:rPr>
                <w:b/>
                <w:color w:val="000000"/>
              </w:rPr>
              <w:t>Lê</w:t>
            </w:r>
            <w:r w:rsidRPr="000A57DE">
              <w:rPr>
                <w:b/>
                <w:color w:val="000000"/>
                <w:lang w:val="vi-VN"/>
              </w:rPr>
              <w:t xml:space="preserve"> Huyền</w:t>
            </w:r>
          </w:p>
        </w:tc>
      </w:tr>
    </w:tbl>
    <w:p w:rsidR="005C7CB2" w:rsidRPr="000A57DE" w:rsidRDefault="005C7CB2" w:rsidP="00BC121C">
      <w:pPr>
        <w:rPr>
          <w:b/>
        </w:rPr>
      </w:pPr>
    </w:p>
    <w:sectPr w:rsidR="005C7CB2" w:rsidRPr="000A57DE" w:rsidSect="00205D9E">
      <w:headerReference w:type="even" r:id="rId9"/>
      <w:headerReference w:type="default" r:id="rId10"/>
      <w:pgSz w:w="11907" w:h="16840" w:code="9"/>
      <w:pgMar w:top="1134" w:right="1134" w:bottom="1134" w:left="1701" w:header="567" w:footer="56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D8" w:rsidRDefault="00D034D8">
      <w:r>
        <w:separator/>
      </w:r>
    </w:p>
  </w:endnote>
  <w:endnote w:type="continuationSeparator" w:id="0">
    <w:p w:rsidR="00D034D8" w:rsidRDefault="00D0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D8" w:rsidRDefault="00D034D8">
      <w:r>
        <w:separator/>
      </w:r>
    </w:p>
  </w:footnote>
  <w:footnote w:type="continuationSeparator" w:id="0">
    <w:p w:rsidR="00D034D8" w:rsidRDefault="00D03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6F" w:rsidRDefault="0026116F" w:rsidP="00544D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16F" w:rsidRDefault="00261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0F" w:rsidRDefault="0054280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7DE">
      <w:rPr>
        <w:noProof/>
      </w:rPr>
      <w:t>2</w:t>
    </w:r>
    <w:r>
      <w:rPr>
        <w:noProof/>
      </w:rPr>
      <w:fldChar w:fldCharType="end"/>
    </w:r>
  </w:p>
  <w:p w:rsidR="0054280F" w:rsidRDefault="00542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0E8"/>
    <w:multiLevelType w:val="hybridMultilevel"/>
    <w:tmpl w:val="91CA7648"/>
    <w:lvl w:ilvl="0" w:tplc="4330E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C1959"/>
    <w:multiLevelType w:val="hybridMultilevel"/>
    <w:tmpl w:val="89B0C892"/>
    <w:lvl w:ilvl="0" w:tplc="7160F2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1C3838"/>
    <w:multiLevelType w:val="hybridMultilevel"/>
    <w:tmpl w:val="368E44B0"/>
    <w:lvl w:ilvl="0" w:tplc="68B09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211CB"/>
    <w:multiLevelType w:val="hybridMultilevel"/>
    <w:tmpl w:val="6F70AC8E"/>
    <w:lvl w:ilvl="0" w:tplc="527E384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D83DEC"/>
    <w:multiLevelType w:val="hybridMultilevel"/>
    <w:tmpl w:val="74A8F214"/>
    <w:lvl w:ilvl="0" w:tplc="BB1250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451160"/>
    <w:multiLevelType w:val="hybridMultilevel"/>
    <w:tmpl w:val="A134E874"/>
    <w:lvl w:ilvl="0" w:tplc="E83E108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0336BF"/>
    <w:multiLevelType w:val="hybridMultilevel"/>
    <w:tmpl w:val="82BA7E8C"/>
    <w:lvl w:ilvl="0" w:tplc="E154E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863F0"/>
    <w:multiLevelType w:val="hybridMultilevel"/>
    <w:tmpl w:val="154692AE"/>
    <w:lvl w:ilvl="0" w:tplc="5EF44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A691E"/>
    <w:multiLevelType w:val="hybridMultilevel"/>
    <w:tmpl w:val="0F70792A"/>
    <w:lvl w:ilvl="0" w:tplc="D7F0A2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1616A4"/>
    <w:multiLevelType w:val="hybridMultilevel"/>
    <w:tmpl w:val="A2B210CE"/>
    <w:lvl w:ilvl="0" w:tplc="C610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13CC2"/>
    <w:multiLevelType w:val="hybridMultilevel"/>
    <w:tmpl w:val="4DD09668"/>
    <w:lvl w:ilvl="0" w:tplc="E836D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2C"/>
    <w:rsid w:val="0000031E"/>
    <w:rsid w:val="00000E98"/>
    <w:rsid w:val="00001EF4"/>
    <w:rsid w:val="00002210"/>
    <w:rsid w:val="00002550"/>
    <w:rsid w:val="000038FC"/>
    <w:rsid w:val="00004064"/>
    <w:rsid w:val="0000481A"/>
    <w:rsid w:val="000068FA"/>
    <w:rsid w:val="000101C4"/>
    <w:rsid w:val="00012636"/>
    <w:rsid w:val="00012872"/>
    <w:rsid w:val="00013957"/>
    <w:rsid w:val="000158AB"/>
    <w:rsid w:val="00015FAA"/>
    <w:rsid w:val="00020165"/>
    <w:rsid w:val="0002278D"/>
    <w:rsid w:val="00026DDC"/>
    <w:rsid w:val="00027F53"/>
    <w:rsid w:val="000303B6"/>
    <w:rsid w:val="00032EB1"/>
    <w:rsid w:val="00034234"/>
    <w:rsid w:val="00034B46"/>
    <w:rsid w:val="00035E36"/>
    <w:rsid w:val="00041437"/>
    <w:rsid w:val="000428A3"/>
    <w:rsid w:val="00042D06"/>
    <w:rsid w:val="00043ADC"/>
    <w:rsid w:val="00045AA2"/>
    <w:rsid w:val="000469B7"/>
    <w:rsid w:val="000478E0"/>
    <w:rsid w:val="00047DFB"/>
    <w:rsid w:val="00047EAB"/>
    <w:rsid w:val="00051833"/>
    <w:rsid w:val="00051CFD"/>
    <w:rsid w:val="000527BD"/>
    <w:rsid w:val="000544C4"/>
    <w:rsid w:val="000562E7"/>
    <w:rsid w:val="00056D5A"/>
    <w:rsid w:val="00057672"/>
    <w:rsid w:val="0006037E"/>
    <w:rsid w:val="00060B6D"/>
    <w:rsid w:val="0006158E"/>
    <w:rsid w:val="00061C69"/>
    <w:rsid w:val="000632B1"/>
    <w:rsid w:val="00065479"/>
    <w:rsid w:val="000660CC"/>
    <w:rsid w:val="00067A42"/>
    <w:rsid w:val="00072610"/>
    <w:rsid w:val="00072BBF"/>
    <w:rsid w:val="00072BD3"/>
    <w:rsid w:val="00072D63"/>
    <w:rsid w:val="0007353F"/>
    <w:rsid w:val="00075DB1"/>
    <w:rsid w:val="00076143"/>
    <w:rsid w:val="00076600"/>
    <w:rsid w:val="0007723B"/>
    <w:rsid w:val="00077B0D"/>
    <w:rsid w:val="00080396"/>
    <w:rsid w:val="00082918"/>
    <w:rsid w:val="0008297D"/>
    <w:rsid w:val="00083025"/>
    <w:rsid w:val="000855A4"/>
    <w:rsid w:val="000868CA"/>
    <w:rsid w:val="00086CB9"/>
    <w:rsid w:val="00093367"/>
    <w:rsid w:val="0009458F"/>
    <w:rsid w:val="00094889"/>
    <w:rsid w:val="00094BFA"/>
    <w:rsid w:val="00094D8A"/>
    <w:rsid w:val="00095A37"/>
    <w:rsid w:val="00096246"/>
    <w:rsid w:val="00096EAA"/>
    <w:rsid w:val="0009763E"/>
    <w:rsid w:val="000A031D"/>
    <w:rsid w:val="000A065D"/>
    <w:rsid w:val="000A100E"/>
    <w:rsid w:val="000A13BF"/>
    <w:rsid w:val="000A1FD9"/>
    <w:rsid w:val="000A2DBA"/>
    <w:rsid w:val="000A3552"/>
    <w:rsid w:val="000A37AE"/>
    <w:rsid w:val="000A46DF"/>
    <w:rsid w:val="000A57DE"/>
    <w:rsid w:val="000A78D4"/>
    <w:rsid w:val="000B0339"/>
    <w:rsid w:val="000B1116"/>
    <w:rsid w:val="000B1647"/>
    <w:rsid w:val="000B2BFC"/>
    <w:rsid w:val="000B6A6D"/>
    <w:rsid w:val="000C012F"/>
    <w:rsid w:val="000C071F"/>
    <w:rsid w:val="000C0D39"/>
    <w:rsid w:val="000C1811"/>
    <w:rsid w:val="000C3C03"/>
    <w:rsid w:val="000C72E2"/>
    <w:rsid w:val="000C74CF"/>
    <w:rsid w:val="000D11A6"/>
    <w:rsid w:val="000D3F57"/>
    <w:rsid w:val="000D4833"/>
    <w:rsid w:val="000D655B"/>
    <w:rsid w:val="000D6C0F"/>
    <w:rsid w:val="000E1E27"/>
    <w:rsid w:val="000E29AE"/>
    <w:rsid w:val="000E3C81"/>
    <w:rsid w:val="000F5190"/>
    <w:rsid w:val="000F67E0"/>
    <w:rsid w:val="00100E68"/>
    <w:rsid w:val="0010238F"/>
    <w:rsid w:val="0010346E"/>
    <w:rsid w:val="00103A98"/>
    <w:rsid w:val="0010554A"/>
    <w:rsid w:val="001059AA"/>
    <w:rsid w:val="00106C2C"/>
    <w:rsid w:val="00106E8B"/>
    <w:rsid w:val="001113E7"/>
    <w:rsid w:val="001117D8"/>
    <w:rsid w:val="00111857"/>
    <w:rsid w:val="00112CA6"/>
    <w:rsid w:val="001140E1"/>
    <w:rsid w:val="00114185"/>
    <w:rsid w:val="001144B9"/>
    <w:rsid w:val="00114AC2"/>
    <w:rsid w:val="00121092"/>
    <w:rsid w:val="00122370"/>
    <w:rsid w:val="00122506"/>
    <w:rsid w:val="00123279"/>
    <w:rsid w:val="001235AD"/>
    <w:rsid w:val="001239BD"/>
    <w:rsid w:val="00123AE5"/>
    <w:rsid w:val="001249DE"/>
    <w:rsid w:val="00124D68"/>
    <w:rsid w:val="00130DA4"/>
    <w:rsid w:val="00132E8A"/>
    <w:rsid w:val="001351CE"/>
    <w:rsid w:val="00135B4F"/>
    <w:rsid w:val="00135B59"/>
    <w:rsid w:val="00135F0E"/>
    <w:rsid w:val="0013691C"/>
    <w:rsid w:val="00136B65"/>
    <w:rsid w:val="0014056A"/>
    <w:rsid w:val="0014135A"/>
    <w:rsid w:val="001471FB"/>
    <w:rsid w:val="00147678"/>
    <w:rsid w:val="00150DB3"/>
    <w:rsid w:val="00151847"/>
    <w:rsid w:val="00152475"/>
    <w:rsid w:val="0015269C"/>
    <w:rsid w:val="00152A10"/>
    <w:rsid w:val="001532F9"/>
    <w:rsid w:val="001545CF"/>
    <w:rsid w:val="00155CC9"/>
    <w:rsid w:val="0015670C"/>
    <w:rsid w:val="00156772"/>
    <w:rsid w:val="0015678E"/>
    <w:rsid w:val="00161F37"/>
    <w:rsid w:val="00163664"/>
    <w:rsid w:val="00165204"/>
    <w:rsid w:val="00166551"/>
    <w:rsid w:val="001669FB"/>
    <w:rsid w:val="00167057"/>
    <w:rsid w:val="001670BD"/>
    <w:rsid w:val="00170FC5"/>
    <w:rsid w:val="00172BCD"/>
    <w:rsid w:val="00173029"/>
    <w:rsid w:val="001732A8"/>
    <w:rsid w:val="00174E7F"/>
    <w:rsid w:val="00175289"/>
    <w:rsid w:val="001756B7"/>
    <w:rsid w:val="00176B62"/>
    <w:rsid w:val="00176ECF"/>
    <w:rsid w:val="00177572"/>
    <w:rsid w:val="001812D8"/>
    <w:rsid w:val="00182031"/>
    <w:rsid w:val="00183747"/>
    <w:rsid w:val="0018467B"/>
    <w:rsid w:val="001865A3"/>
    <w:rsid w:val="00187682"/>
    <w:rsid w:val="00187908"/>
    <w:rsid w:val="00190EE5"/>
    <w:rsid w:val="00191B62"/>
    <w:rsid w:val="001924B5"/>
    <w:rsid w:val="00193586"/>
    <w:rsid w:val="00194133"/>
    <w:rsid w:val="00196043"/>
    <w:rsid w:val="001961FE"/>
    <w:rsid w:val="001976F5"/>
    <w:rsid w:val="00197E0E"/>
    <w:rsid w:val="00197EEB"/>
    <w:rsid w:val="001A2542"/>
    <w:rsid w:val="001A2956"/>
    <w:rsid w:val="001A303F"/>
    <w:rsid w:val="001A4684"/>
    <w:rsid w:val="001A5F8C"/>
    <w:rsid w:val="001A6311"/>
    <w:rsid w:val="001B605E"/>
    <w:rsid w:val="001B65A8"/>
    <w:rsid w:val="001B6FF8"/>
    <w:rsid w:val="001B7C4A"/>
    <w:rsid w:val="001C0164"/>
    <w:rsid w:val="001C0977"/>
    <w:rsid w:val="001C1E1E"/>
    <w:rsid w:val="001C22FC"/>
    <w:rsid w:val="001C435E"/>
    <w:rsid w:val="001C5378"/>
    <w:rsid w:val="001C53F3"/>
    <w:rsid w:val="001C59ED"/>
    <w:rsid w:val="001C767B"/>
    <w:rsid w:val="001C7FED"/>
    <w:rsid w:val="001D1547"/>
    <w:rsid w:val="001D1D17"/>
    <w:rsid w:val="001D2B6A"/>
    <w:rsid w:val="001D2E02"/>
    <w:rsid w:val="001D31C6"/>
    <w:rsid w:val="001D70C8"/>
    <w:rsid w:val="001E0ADE"/>
    <w:rsid w:val="001E143B"/>
    <w:rsid w:val="001E32E0"/>
    <w:rsid w:val="001E33D9"/>
    <w:rsid w:val="001E3CE1"/>
    <w:rsid w:val="001E41A7"/>
    <w:rsid w:val="001E44FB"/>
    <w:rsid w:val="001E5086"/>
    <w:rsid w:val="001E6284"/>
    <w:rsid w:val="001F25F8"/>
    <w:rsid w:val="001F2F3E"/>
    <w:rsid w:val="001F32EC"/>
    <w:rsid w:val="001F3683"/>
    <w:rsid w:val="001F3EE3"/>
    <w:rsid w:val="001F4034"/>
    <w:rsid w:val="001F699B"/>
    <w:rsid w:val="001F6FC0"/>
    <w:rsid w:val="001F73C7"/>
    <w:rsid w:val="00201150"/>
    <w:rsid w:val="002029FC"/>
    <w:rsid w:val="002040BE"/>
    <w:rsid w:val="00205D9E"/>
    <w:rsid w:val="0020681E"/>
    <w:rsid w:val="0020726B"/>
    <w:rsid w:val="00211D10"/>
    <w:rsid w:val="00211EBB"/>
    <w:rsid w:val="0021251A"/>
    <w:rsid w:val="00213658"/>
    <w:rsid w:val="00214AE6"/>
    <w:rsid w:val="00215189"/>
    <w:rsid w:val="002210D7"/>
    <w:rsid w:val="002221B6"/>
    <w:rsid w:val="0022226F"/>
    <w:rsid w:val="002227F6"/>
    <w:rsid w:val="002238F8"/>
    <w:rsid w:val="00223967"/>
    <w:rsid w:val="00223D26"/>
    <w:rsid w:val="00224166"/>
    <w:rsid w:val="00225F97"/>
    <w:rsid w:val="002260EF"/>
    <w:rsid w:val="00226FD7"/>
    <w:rsid w:val="002274A1"/>
    <w:rsid w:val="00231738"/>
    <w:rsid w:val="00231ED0"/>
    <w:rsid w:val="002335AB"/>
    <w:rsid w:val="00233C53"/>
    <w:rsid w:val="00237F77"/>
    <w:rsid w:val="00241079"/>
    <w:rsid w:val="00245A0A"/>
    <w:rsid w:val="00246D08"/>
    <w:rsid w:val="00247007"/>
    <w:rsid w:val="002471C0"/>
    <w:rsid w:val="00251257"/>
    <w:rsid w:val="002524E3"/>
    <w:rsid w:val="002534D9"/>
    <w:rsid w:val="00253604"/>
    <w:rsid w:val="00254DB9"/>
    <w:rsid w:val="00255252"/>
    <w:rsid w:val="00260001"/>
    <w:rsid w:val="00260A58"/>
    <w:rsid w:val="0026116F"/>
    <w:rsid w:val="00261E10"/>
    <w:rsid w:val="002625E0"/>
    <w:rsid w:val="00263326"/>
    <w:rsid w:val="002642E8"/>
    <w:rsid w:val="00264F72"/>
    <w:rsid w:val="00266155"/>
    <w:rsid w:val="00266765"/>
    <w:rsid w:val="0026754F"/>
    <w:rsid w:val="00271905"/>
    <w:rsid w:val="00272353"/>
    <w:rsid w:val="0027244C"/>
    <w:rsid w:val="002725E9"/>
    <w:rsid w:val="00273439"/>
    <w:rsid w:val="002738F9"/>
    <w:rsid w:val="00273D43"/>
    <w:rsid w:val="00274494"/>
    <w:rsid w:val="0027555A"/>
    <w:rsid w:val="0027615B"/>
    <w:rsid w:val="00276445"/>
    <w:rsid w:val="00276FB7"/>
    <w:rsid w:val="00277033"/>
    <w:rsid w:val="0027774F"/>
    <w:rsid w:val="00282115"/>
    <w:rsid w:val="002844B2"/>
    <w:rsid w:val="00284D83"/>
    <w:rsid w:val="0028516E"/>
    <w:rsid w:val="00285B9B"/>
    <w:rsid w:val="00285C1C"/>
    <w:rsid w:val="00287D39"/>
    <w:rsid w:val="002911B6"/>
    <w:rsid w:val="00292BA8"/>
    <w:rsid w:val="00294BB5"/>
    <w:rsid w:val="002968C9"/>
    <w:rsid w:val="0029705A"/>
    <w:rsid w:val="002971B2"/>
    <w:rsid w:val="00297739"/>
    <w:rsid w:val="002A13CC"/>
    <w:rsid w:val="002A1900"/>
    <w:rsid w:val="002A21D0"/>
    <w:rsid w:val="002A2FD4"/>
    <w:rsid w:val="002A3F02"/>
    <w:rsid w:val="002A471F"/>
    <w:rsid w:val="002A4BF7"/>
    <w:rsid w:val="002A4CA6"/>
    <w:rsid w:val="002A734F"/>
    <w:rsid w:val="002B000E"/>
    <w:rsid w:val="002B224C"/>
    <w:rsid w:val="002B332F"/>
    <w:rsid w:val="002B4873"/>
    <w:rsid w:val="002B4893"/>
    <w:rsid w:val="002B7376"/>
    <w:rsid w:val="002C0CDA"/>
    <w:rsid w:val="002C26F7"/>
    <w:rsid w:val="002C5FBF"/>
    <w:rsid w:val="002C70DE"/>
    <w:rsid w:val="002D053A"/>
    <w:rsid w:val="002D0F53"/>
    <w:rsid w:val="002D1C6F"/>
    <w:rsid w:val="002D4E25"/>
    <w:rsid w:val="002D5DFF"/>
    <w:rsid w:val="002D6595"/>
    <w:rsid w:val="002D7F72"/>
    <w:rsid w:val="002E0CF6"/>
    <w:rsid w:val="002E191A"/>
    <w:rsid w:val="002E22D5"/>
    <w:rsid w:val="002E3C5A"/>
    <w:rsid w:val="002E5752"/>
    <w:rsid w:val="002E7074"/>
    <w:rsid w:val="002F0801"/>
    <w:rsid w:val="002F090F"/>
    <w:rsid w:val="002F0AF4"/>
    <w:rsid w:val="002F394B"/>
    <w:rsid w:val="002F5640"/>
    <w:rsid w:val="002F624F"/>
    <w:rsid w:val="002F65FB"/>
    <w:rsid w:val="00300705"/>
    <w:rsid w:val="00302561"/>
    <w:rsid w:val="00302CD3"/>
    <w:rsid w:val="00304E1A"/>
    <w:rsid w:val="003051DF"/>
    <w:rsid w:val="003058B9"/>
    <w:rsid w:val="003064C5"/>
    <w:rsid w:val="00307C85"/>
    <w:rsid w:val="00311DD0"/>
    <w:rsid w:val="00311E38"/>
    <w:rsid w:val="00312215"/>
    <w:rsid w:val="0031227E"/>
    <w:rsid w:val="00313FB8"/>
    <w:rsid w:val="003156AD"/>
    <w:rsid w:val="00316276"/>
    <w:rsid w:val="003163A4"/>
    <w:rsid w:val="003178B6"/>
    <w:rsid w:val="003219D5"/>
    <w:rsid w:val="00321C8B"/>
    <w:rsid w:val="003221AC"/>
    <w:rsid w:val="003233D1"/>
    <w:rsid w:val="0032388D"/>
    <w:rsid w:val="00324563"/>
    <w:rsid w:val="0032764B"/>
    <w:rsid w:val="003276A3"/>
    <w:rsid w:val="00330C69"/>
    <w:rsid w:val="0033256A"/>
    <w:rsid w:val="00334AE3"/>
    <w:rsid w:val="00334EFA"/>
    <w:rsid w:val="00335B31"/>
    <w:rsid w:val="0034442A"/>
    <w:rsid w:val="00344B15"/>
    <w:rsid w:val="00345461"/>
    <w:rsid w:val="00345568"/>
    <w:rsid w:val="00345A1D"/>
    <w:rsid w:val="00345B78"/>
    <w:rsid w:val="0034606C"/>
    <w:rsid w:val="00346352"/>
    <w:rsid w:val="00346DC2"/>
    <w:rsid w:val="00352C7C"/>
    <w:rsid w:val="00353BE3"/>
    <w:rsid w:val="00354A3A"/>
    <w:rsid w:val="003550DD"/>
    <w:rsid w:val="00355623"/>
    <w:rsid w:val="00355A56"/>
    <w:rsid w:val="00356C71"/>
    <w:rsid w:val="003577C1"/>
    <w:rsid w:val="00360911"/>
    <w:rsid w:val="003617C2"/>
    <w:rsid w:val="0036217B"/>
    <w:rsid w:val="00362FF0"/>
    <w:rsid w:val="0036368D"/>
    <w:rsid w:val="003637F2"/>
    <w:rsid w:val="00363B84"/>
    <w:rsid w:val="003643A3"/>
    <w:rsid w:val="00364759"/>
    <w:rsid w:val="00364CE9"/>
    <w:rsid w:val="00367929"/>
    <w:rsid w:val="003708A4"/>
    <w:rsid w:val="0037092A"/>
    <w:rsid w:val="00371028"/>
    <w:rsid w:val="00374796"/>
    <w:rsid w:val="0037505A"/>
    <w:rsid w:val="00375AAF"/>
    <w:rsid w:val="00375E59"/>
    <w:rsid w:val="00376141"/>
    <w:rsid w:val="003812D9"/>
    <w:rsid w:val="0038139D"/>
    <w:rsid w:val="00383672"/>
    <w:rsid w:val="003840B2"/>
    <w:rsid w:val="003844DE"/>
    <w:rsid w:val="003851E1"/>
    <w:rsid w:val="00385926"/>
    <w:rsid w:val="00385CB8"/>
    <w:rsid w:val="00387C85"/>
    <w:rsid w:val="00390656"/>
    <w:rsid w:val="00390A4B"/>
    <w:rsid w:val="003934E6"/>
    <w:rsid w:val="0039400E"/>
    <w:rsid w:val="00396046"/>
    <w:rsid w:val="003A0182"/>
    <w:rsid w:val="003A0AB2"/>
    <w:rsid w:val="003A13E0"/>
    <w:rsid w:val="003A157B"/>
    <w:rsid w:val="003A160E"/>
    <w:rsid w:val="003A24B9"/>
    <w:rsid w:val="003A2560"/>
    <w:rsid w:val="003A386A"/>
    <w:rsid w:val="003A40E7"/>
    <w:rsid w:val="003A4668"/>
    <w:rsid w:val="003A4850"/>
    <w:rsid w:val="003A5231"/>
    <w:rsid w:val="003A5D04"/>
    <w:rsid w:val="003A63F0"/>
    <w:rsid w:val="003A76C1"/>
    <w:rsid w:val="003B0D39"/>
    <w:rsid w:val="003B139D"/>
    <w:rsid w:val="003B1498"/>
    <w:rsid w:val="003B2BF6"/>
    <w:rsid w:val="003B53E3"/>
    <w:rsid w:val="003B5449"/>
    <w:rsid w:val="003B5AE7"/>
    <w:rsid w:val="003B676A"/>
    <w:rsid w:val="003B74B0"/>
    <w:rsid w:val="003B76C5"/>
    <w:rsid w:val="003C1747"/>
    <w:rsid w:val="003C33C3"/>
    <w:rsid w:val="003C3A28"/>
    <w:rsid w:val="003C4BCB"/>
    <w:rsid w:val="003C5713"/>
    <w:rsid w:val="003C5F86"/>
    <w:rsid w:val="003D0A4D"/>
    <w:rsid w:val="003D57CD"/>
    <w:rsid w:val="003D5BC3"/>
    <w:rsid w:val="003D5D6F"/>
    <w:rsid w:val="003E067D"/>
    <w:rsid w:val="003E1A40"/>
    <w:rsid w:val="003E2100"/>
    <w:rsid w:val="003E2444"/>
    <w:rsid w:val="003E5D0B"/>
    <w:rsid w:val="003E6DAC"/>
    <w:rsid w:val="003E6F70"/>
    <w:rsid w:val="003F0B9E"/>
    <w:rsid w:val="003F4397"/>
    <w:rsid w:val="004015E4"/>
    <w:rsid w:val="00401694"/>
    <w:rsid w:val="00403CD5"/>
    <w:rsid w:val="00405017"/>
    <w:rsid w:val="00415470"/>
    <w:rsid w:val="0041589E"/>
    <w:rsid w:val="0041779A"/>
    <w:rsid w:val="00420B71"/>
    <w:rsid w:val="00421560"/>
    <w:rsid w:val="00421BB9"/>
    <w:rsid w:val="00425659"/>
    <w:rsid w:val="00426130"/>
    <w:rsid w:val="00426462"/>
    <w:rsid w:val="0043212F"/>
    <w:rsid w:val="0043227D"/>
    <w:rsid w:val="00432D74"/>
    <w:rsid w:val="00440733"/>
    <w:rsid w:val="00441228"/>
    <w:rsid w:val="00442042"/>
    <w:rsid w:val="00444485"/>
    <w:rsid w:val="004448CE"/>
    <w:rsid w:val="00444E30"/>
    <w:rsid w:val="00445C4B"/>
    <w:rsid w:val="00447681"/>
    <w:rsid w:val="00450843"/>
    <w:rsid w:val="00450A84"/>
    <w:rsid w:val="004518B7"/>
    <w:rsid w:val="0045195A"/>
    <w:rsid w:val="00452C4E"/>
    <w:rsid w:val="0045311A"/>
    <w:rsid w:val="00453482"/>
    <w:rsid w:val="00453C35"/>
    <w:rsid w:val="00453F67"/>
    <w:rsid w:val="0045411E"/>
    <w:rsid w:val="004562AB"/>
    <w:rsid w:val="00456894"/>
    <w:rsid w:val="00457171"/>
    <w:rsid w:val="0045725B"/>
    <w:rsid w:val="00457C68"/>
    <w:rsid w:val="0046294E"/>
    <w:rsid w:val="00462CC4"/>
    <w:rsid w:val="004630E2"/>
    <w:rsid w:val="004636F2"/>
    <w:rsid w:val="00464874"/>
    <w:rsid w:val="00470265"/>
    <w:rsid w:val="00472F06"/>
    <w:rsid w:val="00473257"/>
    <w:rsid w:val="00473D5B"/>
    <w:rsid w:val="00474635"/>
    <w:rsid w:val="00474886"/>
    <w:rsid w:val="00475B9E"/>
    <w:rsid w:val="00476467"/>
    <w:rsid w:val="004778B2"/>
    <w:rsid w:val="004816E9"/>
    <w:rsid w:val="00482A3E"/>
    <w:rsid w:val="00483106"/>
    <w:rsid w:val="00483208"/>
    <w:rsid w:val="004864DD"/>
    <w:rsid w:val="00490E44"/>
    <w:rsid w:val="004924FD"/>
    <w:rsid w:val="004926E6"/>
    <w:rsid w:val="00496F12"/>
    <w:rsid w:val="004A1CBA"/>
    <w:rsid w:val="004A3190"/>
    <w:rsid w:val="004A438A"/>
    <w:rsid w:val="004A5D3E"/>
    <w:rsid w:val="004B05BC"/>
    <w:rsid w:val="004B1008"/>
    <w:rsid w:val="004B42E8"/>
    <w:rsid w:val="004B4D23"/>
    <w:rsid w:val="004B72CF"/>
    <w:rsid w:val="004C017B"/>
    <w:rsid w:val="004C304E"/>
    <w:rsid w:val="004C308C"/>
    <w:rsid w:val="004C4833"/>
    <w:rsid w:val="004C5B9F"/>
    <w:rsid w:val="004D02CF"/>
    <w:rsid w:val="004D07C1"/>
    <w:rsid w:val="004D1EC4"/>
    <w:rsid w:val="004D2195"/>
    <w:rsid w:val="004D304B"/>
    <w:rsid w:val="004D3466"/>
    <w:rsid w:val="004D3541"/>
    <w:rsid w:val="004D42F9"/>
    <w:rsid w:val="004D5153"/>
    <w:rsid w:val="004D5C21"/>
    <w:rsid w:val="004D73AE"/>
    <w:rsid w:val="004D7EB5"/>
    <w:rsid w:val="004E5C04"/>
    <w:rsid w:val="004E61A0"/>
    <w:rsid w:val="004E7771"/>
    <w:rsid w:val="004E7C77"/>
    <w:rsid w:val="004F06C7"/>
    <w:rsid w:val="004F14F5"/>
    <w:rsid w:val="004F15F4"/>
    <w:rsid w:val="004F18AF"/>
    <w:rsid w:val="004F2749"/>
    <w:rsid w:val="004F4497"/>
    <w:rsid w:val="004F5DBF"/>
    <w:rsid w:val="004F69E8"/>
    <w:rsid w:val="004F7EF9"/>
    <w:rsid w:val="00502B2E"/>
    <w:rsid w:val="0050357D"/>
    <w:rsid w:val="00505386"/>
    <w:rsid w:val="0051031D"/>
    <w:rsid w:val="0051283A"/>
    <w:rsid w:val="00512A77"/>
    <w:rsid w:val="00515997"/>
    <w:rsid w:val="00516AA1"/>
    <w:rsid w:val="00516F71"/>
    <w:rsid w:val="00517111"/>
    <w:rsid w:val="005178DB"/>
    <w:rsid w:val="005179E0"/>
    <w:rsid w:val="0052276C"/>
    <w:rsid w:val="0052478F"/>
    <w:rsid w:val="00524822"/>
    <w:rsid w:val="0052621C"/>
    <w:rsid w:val="005268AF"/>
    <w:rsid w:val="00526FE5"/>
    <w:rsid w:val="00531DEB"/>
    <w:rsid w:val="005326CF"/>
    <w:rsid w:val="0053435D"/>
    <w:rsid w:val="00535734"/>
    <w:rsid w:val="00535AB9"/>
    <w:rsid w:val="00535F4D"/>
    <w:rsid w:val="00535FB4"/>
    <w:rsid w:val="00536638"/>
    <w:rsid w:val="00536BCA"/>
    <w:rsid w:val="00540D14"/>
    <w:rsid w:val="0054116D"/>
    <w:rsid w:val="0054280F"/>
    <w:rsid w:val="00543318"/>
    <w:rsid w:val="00544D8B"/>
    <w:rsid w:val="00544D9D"/>
    <w:rsid w:val="0054595D"/>
    <w:rsid w:val="00545CFA"/>
    <w:rsid w:val="0054648C"/>
    <w:rsid w:val="00546C6F"/>
    <w:rsid w:val="00546DAD"/>
    <w:rsid w:val="00550F9B"/>
    <w:rsid w:val="0055326C"/>
    <w:rsid w:val="0055490D"/>
    <w:rsid w:val="005557CF"/>
    <w:rsid w:val="00555D05"/>
    <w:rsid w:val="00556195"/>
    <w:rsid w:val="005567B0"/>
    <w:rsid w:val="005569C2"/>
    <w:rsid w:val="00561B97"/>
    <w:rsid w:val="005621AA"/>
    <w:rsid w:val="005629E0"/>
    <w:rsid w:val="00562DCB"/>
    <w:rsid w:val="00563B76"/>
    <w:rsid w:val="00563BDC"/>
    <w:rsid w:val="00564811"/>
    <w:rsid w:val="00564F97"/>
    <w:rsid w:val="00570575"/>
    <w:rsid w:val="00572EA2"/>
    <w:rsid w:val="00573E2B"/>
    <w:rsid w:val="0057544C"/>
    <w:rsid w:val="0057576D"/>
    <w:rsid w:val="00575A0F"/>
    <w:rsid w:val="005803CF"/>
    <w:rsid w:val="005814FA"/>
    <w:rsid w:val="00581602"/>
    <w:rsid w:val="0058323D"/>
    <w:rsid w:val="0058361A"/>
    <w:rsid w:val="0058376B"/>
    <w:rsid w:val="00584F47"/>
    <w:rsid w:val="00584F7B"/>
    <w:rsid w:val="00585703"/>
    <w:rsid w:val="00586334"/>
    <w:rsid w:val="005864AF"/>
    <w:rsid w:val="00590BFB"/>
    <w:rsid w:val="00591DD2"/>
    <w:rsid w:val="00593BF6"/>
    <w:rsid w:val="005940E8"/>
    <w:rsid w:val="00594111"/>
    <w:rsid w:val="00594136"/>
    <w:rsid w:val="00594543"/>
    <w:rsid w:val="00594ADC"/>
    <w:rsid w:val="00594D6E"/>
    <w:rsid w:val="005956A3"/>
    <w:rsid w:val="005A0433"/>
    <w:rsid w:val="005A0AC2"/>
    <w:rsid w:val="005A1E8D"/>
    <w:rsid w:val="005A27DC"/>
    <w:rsid w:val="005A2F4D"/>
    <w:rsid w:val="005A31D9"/>
    <w:rsid w:val="005A3316"/>
    <w:rsid w:val="005A403F"/>
    <w:rsid w:val="005A614E"/>
    <w:rsid w:val="005B0614"/>
    <w:rsid w:val="005B2C28"/>
    <w:rsid w:val="005B57BE"/>
    <w:rsid w:val="005B5A92"/>
    <w:rsid w:val="005B641E"/>
    <w:rsid w:val="005C003D"/>
    <w:rsid w:val="005C095B"/>
    <w:rsid w:val="005C218D"/>
    <w:rsid w:val="005C300E"/>
    <w:rsid w:val="005C3D09"/>
    <w:rsid w:val="005C4981"/>
    <w:rsid w:val="005C49D4"/>
    <w:rsid w:val="005C6DD9"/>
    <w:rsid w:val="005C73FC"/>
    <w:rsid w:val="005C7CB2"/>
    <w:rsid w:val="005D0DD9"/>
    <w:rsid w:val="005D153C"/>
    <w:rsid w:val="005D41C1"/>
    <w:rsid w:val="005D6C6E"/>
    <w:rsid w:val="005D7150"/>
    <w:rsid w:val="005D73D4"/>
    <w:rsid w:val="005E0C96"/>
    <w:rsid w:val="005E203F"/>
    <w:rsid w:val="005E2BE6"/>
    <w:rsid w:val="005E2E10"/>
    <w:rsid w:val="005E3EF0"/>
    <w:rsid w:val="005E424F"/>
    <w:rsid w:val="005E522E"/>
    <w:rsid w:val="005F0994"/>
    <w:rsid w:val="005F0DEA"/>
    <w:rsid w:val="005F0E7A"/>
    <w:rsid w:val="005F124D"/>
    <w:rsid w:val="005F1366"/>
    <w:rsid w:val="005F2594"/>
    <w:rsid w:val="005F3850"/>
    <w:rsid w:val="005F3ADD"/>
    <w:rsid w:val="005F4D9E"/>
    <w:rsid w:val="005F57D8"/>
    <w:rsid w:val="005F7EDC"/>
    <w:rsid w:val="00600101"/>
    <w:rsid w:val="006017E4"/>
    <w:rsid w:val="006019D1"/>
    <w:rsid w:val="006021B8"/>
    <w:rsid w:val="00605123"/>
    <w:rsid w:val="00606E5C"/>
    <w:rsid w:val="00611184"/>
    <w:rsid w:val="00611F0B"/>
    <w:rsid w:val="00613991"/>
    <w:rsid w:val="00614900"/>
    <w:rsid w:val="00614938"/>
    <w:rsid w:val="00626024"/>
    <w:rsid w:val="006274CD"/>
    <w:rsid w:val="00627EC7"/>
    <w:rsid w:val="00630897"/>
    <w:rsid w:val="006308E2"/>
    <w:rsid w:val="006319E5"/>
    <w:rsid w:val="006334FE"/>
    <w:rsid w:val="00633C5A"/>
    <w:rsid w:val="00633C8E"/>
    <w:rsid w:val="00637A25"/>
    <w:rsid w:val="00637F28"/>
    <w:rsid w:val="00644BC2"/>
    <w:rsid w:val="0064570D"/>
    <w:rsid w:val="00652E19"/>
    <w:rsid w:val="00654DF7"/>
    <w:rsid w:val="00655097"/>
    <w:rsid w:val="0065529B"/>
    <w:rsid w:val="00655622"/>
    <w:rsid w:val="00657000"/>
    <w:rsid w:val="006620AF"/>
    <w:rsid w:val="006623F0"/>
    <w:rsid w:val="00665349"/>
    <w:rsid w:val="00665783"/>
    <w:rsid w:val="00665B6C"/>
    <w:rsid w:val="00670760"/>
    <w:rsid w:val="00671230"/>
    <w:rsid w:val="00671FEE"/>
    <w:rsid w:val="00673422"/>
    <w:rsid w:val="0067378A"/>
    <w:rsid w:val="00674BAE"/>
    <w:rsid w:val="00675576"/>
    <w:rsid w:val="006755FA"/>
    <w:rsid w:val="00676510"/>
    <w:rsid w:val="00676563"/>
    <w:rsid w:val="00676776"/>
    <w:rsid w:val="0067757C"/>
    <w:rsid w:val="0068089F"/>
    <w:rsid w:val="006809C0"/>
    <w:rsid w:val="00681FC0"/>
    <w:rsid w:val="00685507"/>
    <w:rsid w:val="00685832"/>
    <w:rsid w:val="00686CD4"/>
    <w:rsid w:val="006910A1"/>
    <w:rsid w:val="00695638"/>
    <w:rsid w:val="00696620"/>
    <w:rsid w:val="0069662D"/>
    <w:rsid w:val="006967C0"/>
    <w:rsid w:val="00696EE0"/>
    <w:rsid w:val="006972CF"/>
    <w:rsid w:val="00697D4E"/>
    <w:rsid w:val="006A1BE6"/>
    <w:rsid w:val="006A26EB"/>
    <w:rsid w:val="006A4CA0"/>
    <w:rsid w:val="006A4E42"/>
    <w:rsid w:val="006A59FB"/>
    <w:rsid w:val="006A5A47"/>
    <w:rsid w:val="006A672C"/>
    <w:rsid w:val="006A725F"/>
    <w:rsid w:val="006A7FE6"/>
    <w:rsid w:val="006B0251"/>
    <w:rsid w:val="006B116D"/>
    <w:rsid w:val="006B3B6F"/>
    <w:rsid w:val="006B6E85"/>
    <w:rsid w:val="006C11EB"/>
    <w:rsid w:val="006C16AB"/>
    <w:rsid w:val="006C19C9"/>
    <w:rsid w:val="006C29AF"/>
    <w:rsid w:val="006C3470"/>
    <w:rsid w:val="006C3482"/>
    <w:rsid w:val="006C55B8"/>
    <w:rsid w:val="006C5BFE"/>
    <w:rsid w:val="006C6251"/>
    <w:rsid w:val="006C67AE"/>
    <w:rsid w:val="006C76F1"/>
    <w:rsid w:val="006D1A6F"/>
    <w:rsid w:val="006D20E4"/>
    <w:rsid w:val="006D288E"/>
    <w:rsid w:val="006D35E3"/>
    <w:rsid w:val="006D5B76"/>
    <w:rsid w:val="006D63F6"/>
    <w:rsid w:val="006E0FAD"/>
    <w:rsid w:val="006E1619"/>
    <w:rsid w:val="006E5A45"/>
    <w:rsid w:val="006F3263"/>
    <w:rsid w:val="006F5253"/>
    <w:rsid w:val="006F61BB"/>
    <w:rsid w:val="006F6824"/>
    <w:rsid w:val="006F6B09"/>
    <w:rsid w:val="006F788F"/>
    <w:rsid w:val="00701C03"/>
    <w:rsid w:val="00701F87"/>
    <w:rsid w:val="00702D6C"/>
    <w:rsid w:val="00702E4C"/>
    <w:rsid w:val="00704D29"/>
    <w:rsid w:val="00707658"/>
    <w:rsid w:val="00707BED"/>
    <w:rsid w:val="00710088"/>
    <w:rsid w:val="007108E1"/>
    <w:rsid w:val="007123F0"/>
    <w:rsid w:val="00712540"/>
    <w:rsid w:val="007140A8"/>
    <w:rsid w:val="00716F92"/>
    <w:rsid w:val="00717129"/>
    <w:rsid w:val="007175A9"/>
    <w:rsid w:val="00717CC6"/>
    <w:rsid w:val="007230D6"/>
    <w:rsid w:val="0072336B"/>
    <w:rsid w:val="007237F3"/>
    <w:rsid w:val="007251B5"/>
    <w:rsid w:val="00726582"/>
    <w:rsid w:val="007268D8"/>
    <w:rsid w:val="00727B40"/>
    <w:rsid w:val="00727F0C"/>
    <w:rsid w:val="00730924"/>
    <w:rsid w:val="007334C7"/>
    <w:rsid w:val="00733E81"/>
    <w:rsid w:val="00735693"/>
    <w:rsid w:val="007357B8"/>
    <w:rsid w:val="00735E2C"/>
    <w:rsid w:val="00736C9D"/>
    <w:rsid w:val="007400DE"/>
    <w:rsid w:val="007419AA"/>
    <w:rsid w:val="007425C6"/>
    <w:rsid w:val="00743BC5"/>
    <w:rsid w:val="00744A25"/>
    <w:rsid w:val="007457AF"/>
    <w:rsid w:val="007459DC"/>
    <w:rsid w:val="007505FF"/>
    <w:rsid w:val="007536B9"/>
    <w:rsid w:val="007539AA"/>
    <w:rsid w:val="00753B63"/>
    <w:rsid w:val="00753DD0"/>
    <w:rsid w:val="0075577C"/>
    <w:rsid w:val="00755DDE"/>
    <w:rsid w:val="00756603"/>
    <w:rsid w:val="00757221"/>
    <w:rsid w:val="0075761D"/>
    <w:rsid w:val="00762C60"/>
    <w:rsid w:val="0076317D"/>
    <w:rsid w:val="00763719"/>
    <w:rsid w:val="00763B56"/>
    <w:rsid w:val="0076531A"/>
    <w:rsid w:val="00766414"/>
    <w:rsid w:val="00766DD3"/>
    <w:rsid w:val="0076792C"/>
    <w:rsid w:val="0077063F"/>
    <w:rsid w:val="0077102B"/>
    <w:rsid w:val="00771377"/>
    <w:rsid w:val="007716DB"/>
    <w:rsid w:val="0077308A"/>
    <w:rsid w:val="00773895"/>
    <w:rsid w:val="00775658"/>
    <w:rsid w:val="007759FC"/>
    <w:rsid w:val="00776761"/>
    <w:rsid w:val="007768A2"/>
    <w:rsid w:val="00777B9A"/>
    <w:rsid w:val="00781949"/>
    <w:rsid w:val="00781B29"/>
    <w:rsid w:val="00783E37"/>
    <w:rsid w:val="007852E0"/>
    <w:rsid w:val="00785988"/>
    <w:rsid w:val="00786559"/>
    <w:rsid w:val="00786879"/>
    <w:rsid w:val="007901FE"/>
    <w:rsid w:val="00791166"/>
    <w:rsid w:val="0079209C"/>
    <w:rsid w:val="0079360F"/>
    <w:rsid w:val="0079365C"/>
    <w:rsid w:val="00794097"/>
    <w:rsid w:val="007965CF"/>
    <w:rsid w:val="007966BB"/>
    <w:rsid w:val="00797735"/>
    <w:rsid w:val="007977B8"/>
    <w:rsid w:val="007A06B0"/>
    <w:rsid w:val="007A0717"/>
    <w:rsid w:val="007A1BA0"/>
    <w:rsid w:val="007A34CD"/>
    <w:rsid w:val="007A4308"/>
    <w:rsid w:val="007A436C"/>
    <w:rsid w:val="007A4520"/>
    <w:rsid w:val="007A4C34"/>
    <w:rsid w:val="007A5525"/>
    <w:rsid w:val="007A57EF"/>
    <w:rsid w:val="007A6040"/>
    <w:rsid w:val="007A66B6"/>
    <w:rsid w:val="007A7F4E"/>
    <w:rsid w:val="007B3034"/>
    <w:rsid w:val="007B3C28"/>
    <w:rsid w:val="007B51C7"/>
    <w:rsid w:val="007B5AD0"/>
    <w:rsid w:val="007B6DDF"/>
    <w:rsid w:val="007B6EEE"/>
    <w:rsid w:val="007C1FD0"/>
    <w:rsid w:val="007C316E"/>
    <w:rsid w:val="007C3886"/>
    <w:rsid w:val="007C5B1B"/>
    <w:rsid w:val="007C64C2"/>
    <w:rsid w:val="007C70DA"/>
    <w:rsid w:val="007C73AE"/>
    <w:rsid w:val="007C7567"/>
    <w:rsid w:val="007D0C85"/>
    <w:rsid w:val="007D1364"/>
    <w:rsid w:val="007D1E89"/>
    <w:rsid w:val="007D1ED1"/>
    <w:rsid w:val="007D3296"/>
    <w:rsid w:val="007D505F"/>
    <w:rsid w:val="007D5AFB"/>
    <w:rsid w:val="007D5DBE"/>
    <w:rsid w:val="007D6C89"/>
    <w:rsid w:val="007D7887"/>
    <w:rsid w:val="007D78C2"/>
    <w:rsid w:val="007D7E7C"/>
    <w:rsid w:val="007E0C23"/>
    <w:rsid w:val="007E20AD"/>
    <w:rsid w:val="007E3C36"/>
    <w:rsid w:val="007E50D2"/>
    <w:rsid w:val="007E58B6"/>
    <w:rsid w:val="007E66C4"/>
    <w:rsid w:val="007E7072"/>
    <w:rsid w:val="007E71B1"/>
    <w:rsid w:val="007E787A"/>
    <w:rsid w:val="007F0FA5"/>
    <w:rsid w:val="007F1105"/>
    <w:rsid w:val="007F300E"/>
    <w:rsid w:val="007F425F"/>
    <w:rsid w:val="007F5F2E"/>
    <w:rsid w:val="007F74A4"/>
    <w:rsid w:val="007F7801"/>
    <w:rsid w:val="007F7A04"/>
    <w:rsid w:val="00801213"/>
    <w:rsid w:val="00801D25"/>
    <w:rsid w:val="00802802"/>
    <w:rsid w:val="008029DC"/>
    <w:rsid w:val="0080751A"/>
    <w:rsid w:val="00810A76"/>
    <w:rsid w:val="0081194F"/>
    <w:rsid w:val="008131F3"/>
    <w:rsid w:val="00815F62"/>
    <w:rsid w:val="008161B0"/>
    <w:rsid w:val="0081795F"/>
    <w:rsid w:val="00817C18"/>
    <w:rsid w:val="00822BC2"/>
    <w:rsid w:val="008232D9"/>
    <w:rsid w:val="008249D2"/>
    <w:rsid w:val="0082594D"/>
    <w:rsid w:val="00825DB7"/>
    <w:rsid w:val="0082757C"/>
    <w:rsid w:val="00830B95"/>
    <w:rsid w:val="00830CEC"/>
    <w:rsid w:val="00830FF9"/>
    <w:rsid w:val="00831696"/>
    <w:rsid w:val="00831A42"/>
    <w:rsid w:val="00831A7D"/>
    <w:rsid w:val="00832C9F"/>
    <w:rsid w:val="00833357"/>
    <w:rsid w:val="00833D14"/>
    <w:rsid w:val="00834478"/>
    <w:rsid w:val="00834A5E"/>
    <w:rsid w:val="00834D57"/>
    <w:rsid w:val="00835CC2"/>
    <w:rsid w:val="00836DD4"/>
    <w:rsid w:val="00837005"/>
    <w:rsid w:val="00840228"/>
    <w:rsid w:val="008437A0"/>
    <w:rsid w:val="00843C50"/>
    <w:rsid w:val="00843C64"/>
    <w:rsid w:val="00844575"/>
    <w:rsid w:val="00845EC4"/>
    <w:rsid w:val="00846EC7"/>
    <w:rsid w:val="008470F0"/>
    <w:rsid w:val="008505AE"/>
    <w:rsid w:val="00851871"/>
    <w:rsid w:val="00852F3F"/>
    <w:rsid w:val="00853529"/>
    <w:rsid w:val="00854F2E"/>
    <w:rsid w:val="008550A3"/>
    <w:rsid w:val="00856204"/>
    <w:rsid w:val="00856763"/>
    <w:rsid w:val="00860560"/>
    <w:rsid w:val="00860D29"/>
    <w:rsid w:val="00861865"/>
    <w:rsid w:val="00864FB5"/>
    <w:rsid w:val="00870B2D"/>
    <w:rsid w:val="008713F4"/>
    <w:rsid w:val="00872DEC"/>
    <w:rsid w:val="0087303C"/>
    <w:rsid w:val="00874E80"/>
    <w:rsid w:val="00875385"/>
    <w:rsid w:val="008754E8"/>
    <w:rsid w:val="008762E6"/>
    <w:rsid w:val="008813CE"/>
    <w:rsid w:val="0088298A"/>
    <w:rsid w:val="0088330D"/>
    <w:rsid w:val="00884A78"/>
    <w:rsid w:val="00884B4F"/>
    <w:rsid w:val="00885C2A"/>
    <w:rsid w:val="00887194"/>
    <w:rsid w:val="00887BFD"/>
    <w:rsid w:val="00892231"/>
    <w:rsid w:val="00894730"/>
    <w:rsid w:val="00895938"/>
    <w:rsid w:val="00895BE3"/>
    <w:rsid w:val="008A0250"/>
    <w:rsid w:val="008A1129"/>
    <w:rsid w:val="008A1CBE"/>
    <w:rsid w:val="008A2B56"/>
    <w:rsid w:val="008A38DA"/>
    <w:rsid w:val="008A4F19"/>
    <w:rsid w:val="008A5B03"/>
    <w:rsid w:val="008A5CE1"/>
    <w:rsid w:val="008A7C43"/>
    <w:rsid w:val="008A7EA3"/>
    <w:rsid w:val="008A7F38"/>
    <w:rsid w:val="008B02A5"/>
    <w:rsid w:val="008B0949"/>
    <w:rsid w:val="008B142C"/>
    <w:rsid w:val="008B1783"/>
    <w:rsid w:val="008B51F9"/>
    <w:rsid w:val="008B6F21"/>
    <w:rsid w:val="008B7A26"/>
    <w:rsid w:val="008B7FE2"/>
    <w:rsid w:val="008C0B10"/>
    <w:rsid w:val="008C1158"/>
    <w:rsid w:val="008C1188"/>
    <w:rsid w:val="008C1488"/>
    <w:rsid w:val="008C14D5"/>
    <w:rsid w:val="008C2183"/>
    <w:rsid w:val="008C23C6"/>
    <w:rsid w:val="008C23CC"/>
    <w:rsid w:val="008C2715"/>
    <w:rsid w:val="008C2AB0"/>
    <w:rsid w:val="008C4CD9"/>
    <w:rsid w:val="008C60F8"/>
    <w:rsid w:val="008D13CF"/>
    <w:rsid w:val="008D518E"/>
    <w:rsid w:val="008E11E6"/>
    <w:rsid w:val="008E5B0D"/>
    <w:rsid w:val="008E6666"/>
    <w:rsid w:val="008E759C"/>
    <w:rsid w:val="008E7C88"/>
    <w:rsid w:val="008F0FCA"/>
    <w:rsid w:val="008F29F6"/>
    <w:rsid w:val="008F33B2"/>
    <w:rsid w:val="008F4ED9"/>
    <w:rsid w:val="008F6989"/>
    <w:rsid w:val="00900984"/>
    <w:rsid w:val="00901D9A"/>
    <w:rsid w:val="00901F32"/>
    <w:rsid w:val="00902791"/>
    <w:rsid w:val="00903F2F"/>
    <w:rsid w:val="00905854"/>
    <w:rsid w:val="009076EB"/>
    <w:rsid w:val="009110C6"/>
    <w:rsid w:val="009115B0"/>
    <w:rsid w:val="0091263D"/>
    <w:rsid w:val="00912763"/>
    <w:rsid w:val="00915CC3"/>
    <w:rsid w:val="00920744"/>
    <w:rsid w:val="00920E79"/>
    <w:rsid w:val="009233D1"/>
    <w:rsid w:val="00923D60"/>
    <w:rsid w:val="009253AC"/>
    <w:rsid w:val="00925EA0"/>
    <w:rsid w:val="00926BFB"/>
    <w:rsid w:val="009277E3"/>
    <w:rsid w:val="0093024D"/>
    <w:rsid w:val="009313ED"/>
    <w:rsid w:val="00931F33"/>
    <w:rsid w:val="009341D6"/>
    <w:rsid w:val="009352B9"/>
    <w:rsid w:val="00941FA2"/>
    <w:rsid w:val="0094420C"/>
    <w:rsid w:val="00944478"/>
    <w:rsid w:val="00945503"/>
    <w:rsid w:val="00946D06"/>
    <w:rsid w:val="009513AC"/>
    <w:rsid w:val="009517F0"/>
    <w:rsid w:val="009525E7"/>
    <w:rsid w:val="00952609"/>
    <w:rsid w:val="0095261E"/>
    <w:rsid w:val="00953640"/>
    <w:rsid w:val="00953F86"/>
    <w:rsid w:val="009544C6"/>
    <w:rsid w:val="00954AB7"/>
    <w:rsid w:val="0095653E"/>
    <w:rsid w:val="009574AD"/>
    <w:rsid w:val="0096023E"/>
    <w:rsid w:val="009604DB"/>
    <w:rsid w:val="00965741"/>
    <w:rsid w:val="009657BE"/>
    <w:rsid w:val="009665A3"/>
    <w:rsid w:val="0096660F"/>
    <w:rsid w:val="00966856"/>
    <w:rsid w:val="00966EA0"/>
    <w:rsid w:val="00972454"/>
    <w:rsid w:val="009726DD"/>
    <w:rsid w:val="009770A1"/>
    <w:rsid w:val="00977686"/>
    <w:rsid w:val="009804BE"/>
    <w:rsid w:val="00981FFB"/>
    <w:rsid w:val="00984E70"/>
    <w:rsid w:val="009852B5"/>
    <w:rsid w:val="00985958"/>
    <w:rsid w:val="0098611B"/>
    <w:rsid w:val="00986CFD"/>
    <w:rsid w:val="00986F48"/>
    <w:rsid w:val="00990D64"/>
    <w:rsid w:val="00991C2C"/>
    <w:rsid w:val="00991FC8"/>
    <w:rsid w:val="0099469A"/>
    <w:rsid w:val="00994BBD"/>
    <w:rsid w:val="009954A2"/>
    <w:rsid w:val="00995C4D"/>
    <w:rsid w:val="00997069"/>
    <w:rsid w:val="0099735F"/>
    <w:rsid w:val="009A2255"/>
    <w:rsid w:val="009A23E4"/>
    <w:rsid w:val="009A24AF"/>
    <w:rsid w:val="009A2D0E"/>
    <w:rsid w:val="009A3CDE"/>
    <w:rsid w:val="009A51BE"/>
    <w:rsid w:val="009A5BFE"/>
    <w:rsid w:val="009A7616"/>
    <w:rsid w:val="009B19F2"/>
    <w:rsid w:val="009B226E"/>
    <w:rsid w:val="009B3AC5"/>
    <w:rsid w:val="009B3C32"/>
    <w:rsid w:val="009B3D47"/>
    <w:rsid w:val="009B5BC3"/>
    <w:rsid w:val="009B647C"/>
    <w:rsid w:val="009C00E0"/>
    <w:rsid w:val="009C3C01"/>
    <w:rsid w:val="009C46EC"/>
    <w:rsid w:val="009C4A1D"/>
    <w:rsid w:val="009C69D5"/>
    <w:rsid w:val="009C6ABD"/>
    <w:rsid w:val="009C6BF1"/>
    <w:rsid w:val="009C7199"/>
    <w:rsid w:val="009D382E"/>
    <w:rsid w:val="009D3C61"/>
    <w:rsid w:val="009D41A0"/>
    <w:rsid w:val="009D44A3"/>
    <w:rsid w:val="009D4E7D"/>
    <w:rsid w:val="009D520B"/>
    <w:rsid w:val="009D577D"/>
    <w:rsid w:val="009E03FC"/>
    <w:rsid w:val="009E0AE8"/>
    <w:rsid w:val="009E40B9"/>
    <w:rsid w:val="009E4FF7"/>
    <w:rsid w:val="009E5200"/>
    <w:rsid w:val="009E5E30"/>
    <w:rsid w:val="009E6876"/>
    <w:rsid w:val="009F0A03"/>
    <w:rsid w:val="009F0E35"/>
    <w:rsid w:val="009F0F46"/>
    <w:rsid w:val="009F1B96"/>
    <w:rsid w:val="009F1D28"/>
    <w:rsid w:val="009F2FD1"/>
    <w:rsid w:val="009F3555"/>
    <w:rsid w:val="009F37B1"/>
    <w:rsid w:val="009F47A3"/>
    <w:rsid w:val="009F4A81"/>
    <w:rsid w:val="009F671C"/>
    <w:rsid w:val="009F6D28"/>
    <w:rsid w:val="009F7F03"/>
    <w:rsid w:val="00A024D4"/>
    <w:rsid w:val="00A027AB"/>
    <w:rsid w:val="00A034DE"/>
    <w:rsid w:val="00A039CD"/>
    <w:rsid w:val="00A04164"/>
    <w:rsid w:val="00A048B8"/>
    <w:rsid w:val="00A06E4D"/>
    <w:rsid w:val="00A10A7A"/>
    <w:rsid w:val="00A12AA5"/>
    <w:rsid w:val="00A1333D"/>
    <w:rsid w:val="00A1527F"/>
    <w:rsid w:val="00A20A27"/>
    <w:rsid w:val="00A21B4B"/>
    <w:rsid w:val="00A220E1"/>
    <w:rsid w:val="00A22A13"/>
    <w:rsid w:val="00A248FF"/>
    <w:rsid w:val="00A253AE"/>
    <w:rsid w:val="00A26B6E"/>
    <w:rsid w:val="00A26EC3"/>
    <w:rsid w:val="00A30394"/>
    <w:rsid w:val="00A31E06"/>
    <w:rsid w:val="00A31FD1"/>
    <w:rsid w:val="00A325AE"/>
    <w:rsid w:val="00A33179"/>
    <w:rsid w:val="00A359DB"/>
    <w:rsid w:val="00A3648B"/>
    <w:rsid w:val="00A36FF6"/>
    <w:rsid w:val="00A4003B"/>
    <w:rsid w:val="00A425A0"/>
    <w:rsid w:val="00A44FE5"/>
    <w:rsid w:val="00A46FC4"/>
    <w:rsid w:val="00A47C42"/>
    <w:rsid w:val="00A52219"/>
    <w:rsid w:val="00A53214"/>
    <w:rsid w:val="00A555C0"/>
    <w:rsid w:val="00A55CE7"/>
    <w:rsid w:val="00A5742C"/>
    <w:rsid w:val="00A57DA5"/>
    <w:rsid w:val="00A60FC1"/>
    <w:rsid w:val="00A61E04"/>
    <w:rsid w:val="00A62529"/>
    <w:rsid w:val="00A632ED"/>
    <w:rsid w:val="00A640A8"/>
    <w:rsid w:val="00A666E4"/>
    <w:rsid w:val="00A66866"/>
    <w:rsid w:val="00A673A9"/>
    <w:rsid w:val="00A673FB"/>
    <w:rsid w:val="00A67DA9"/>
    <w:rsid w:val="00A70964"/>
    <w:rsid w:val="00A70C73"/>
    <w:rsid w:val="00A75FAE"/>
    <w:rsid w:val="00A814D8"/>
    <w:rsid w:val="00A8159A"/>
    <w:rsid w:val="00A8164E"/>
    <w:rsid w:val="00A833EC"/>
    <w:rsid w:val="00A834F1"/>
    <w:rsid w:val="00A849BE"/>
    <w:rsid w:val="00A84D47"/>
    <w:rsid w:val="00A86B0A"/>
    <w:rsid w:val="00A90018"/>
    <w:rsid w:val="00A90144"/>
    <w:rsid w:val="00A903AF"/>
    <w:rsid w:val="00A93655"/>
    <w:rsid w:val="00A9376C"/>
    <w:rsid w:val="00A94BF3"/>
    <w:rsid w:val="00A9705E"/>
    <w:rsid w:val="00AA01FA"/>
    <w:rsid w:val="00AA0A7B"/>
    <w:rsid w:val="00AA2ED9"/>
    <w:rsid w:val="00AA369A"/>
    <w:rsid w:val="00AA38F2"/>
    <w:rsid w:val="00AA3AE6"/>
    <w:rsid w:val="00AA3B59"/>
    <w:rsid w:val="00AA4ECD"/>
    <w:rsid w:val="00AA4F3A"/>
    <w:rsid w:val="00AA507B"/>
    <w:rsid w:val="00AA51DE"/>
    <w:rsid w:val="00AA6933"/>
    <w:rsid w:val="00AA7804"/>
    <w:rsid w:val="00AA7C22"/>
    <w:rsid w:val="00AB01A3"/>
    <w:rsid w:val="00AB070B"/>
    <w:rsid w:val="00AB0B75"/>
    <w:rsid w:val="00AB0DB0"/>
    <w:rsid w:val="00AB1DCE"/>
    <w:rsid w:val="00AB26BD"/>
    <w:rsid w:val="00AB67AE"/>
    <w:rsid w:val="00AC20C8"/>
    <w:rsid w:val="00AC398B"/>
    <w:rsid w:val="00AC39B3"/>
    <w:rsid w:val="00AC4842"/>
    <w:rsid w:val="00AC5D9B"/>
    <w:rsid w:val="00AC6424"/>
    <w:rsid w:val="00AC6476"/>
    <w:rsid w:val="00AC6779"/>
    <w:rsid w:val="00AC792F"/>
    <w:rsid w:val="00AD31D2"/>
    <w:rsid w:val="00AD5CBD"/>
    <w:rsid w:val="00AD5F3C"/>
    <w:rsid w:val="00AD671B"/>
    <w:rsid w:val="00AD7629"/>
    <w:rsid w:val="00AE0937"/>
    <w:rsid w:val="00AE14D5"/>
    <w:rsid w:val="00AE1B0B"/>
    <w:rsid w:val="00AE4ED3"/>
    <w:rsid w:val="00AE5411"/>
    <w:rsid w:val="00AE5AC8"/>
    <w:rsid w:val="00AE5DA6"/>
    <w:rsid w:val="00AF01A2"/>
    <w:rsid w:val="00AF09DB"/>
    <w:rsid w:val="00AF0DB7"/>
    <w:rsid w:val="00AF1341"/>
    <w:rsid w:val="00AF598F"/>
    <w:rsid w:val="00B00938"/>
    <w:rsid w:val="00B00AB8"/>
    <w:rsid w:val="00B00ADE"/>
    <w:rsid w:val="00B01C32"/>
    <w:rsid w:val="00B03525"/>
    <w:rsid w:val="00B039E8"/>
    <w:rsid w:val="00B0491A"/>
    <w:rsid w:val="00B060F6"/>
    <w:rsid w:val="00B106B7"/>
    <w:rsid w:val="00B10BA2"/>
    <w:rsid w:val="00B11EDC"/>
    <w:rsid w:val="00B127A3"/>
    <w:rsid w:val="00B13C37"/>
    <w:rsid w:val="00B14A83"/>
    <w:rsid w:val="00B23A63"/>
    <w:rsid w:val="00B24180"/>
    <w:rsid w:val="00B2445B"/>
    <w:rsid w:val="00B24966"/>
    <w:rsid w:val="00B25532"/>
    <w:rsid w:val="00B26BCC"/>
    <w:rsid w:val="00B27987"/>
    <w:rsid w:val="00B30B9D"/>
    <w:rsid w:val="00B30FD0"/>
    <w:rsid w:val="00B3148D"/>
    <w:rsid w:val="00B332FE"/>
    <w:rsid w:val="00B33BDF"/>
    <w:rsid w:val="00B35302"/>
    <w:rsid w:val="00B3589C"/>
    <w:rsid w:val="00B429FD"/>
    <w:rsid w:val="00B44CDE"/>
    <w:rsid w:val="00B472B0"/>
    <w:rsid w:val="00B47493"/>
    <w:rsid w:val="00B47B3F"/>
    <w:rsid w:val="00B5225B"/>
    <w:rsid w:val="00B5245D"/>
    <w:rsid w:val="00B52979"/>
    <w:rsid w:val="00B548D2"/>
    <w:rsid w:val="00B54A96"/>
    <w:rsid w:val="00B5586E"/>
    <w:rsid w:val="00B57159"/>
    <w:rsid w:val="00B57B54"/>
    <w:rsid w:val="00B57C00"/>
    <w:rsid w:val="00B642C7"/>
    <w:rsid w:val="00B6455C"/>
    <w:rsid w:val="00B654BE"/>
    <w:rsid w:val="00B675DA"/>
    <w:rsid w:val="00B71B18"/>
    <w:rsid w:val="00B72979"/>
    <w:rsid w:val="00B800CE"/>
    <w:rsid w:val="00B8102D"/>
    <w:rsid w:val="00B813B9"/>
    <w:rsid w:val="00B81D04"/>
    <w:rsid w:val="00B820E0"/>
    <w:rsid w:val="00B832FF"/>
    <w:rsid w:val="00B8392D"/>
    <w:rsid w:val="00B839DE"/>
    <w:rsid w:val="00B83E14"/>
    <w:rsid w:val="00B84153"/>
    <w:rsid w:val="00B84E42"/>
    <w:rsid w:val="00B85093"/>
    <w:rsid w:val="00B85840"/>
    <w:rsid w:val="00B859FC"/>
    <w:rsid w:val="00B917C3"/>
    <w:rsid w:val="00B919D1"/>
    <w:rsid w:val="00B923A1"/>
    <w:rsid w:val="00B92B30"/>
    <w:rsid w:val="00B97550"/>
    <w:rsid w:val="00BA01AB"/>
    <w:rsid w:val="00BA088B"/>
    <w:rsid w:val="00BA2133"/>
    <w:rsid w:val="00BA28A4"/>
    <w:rsid w:val="00BA3BD6"/>
    <w:rsid w:val="00BA4FDB"/>
    <w:rsid w:val="00BA5083"/>
    <w:rsid w:val="00BA53B3"/>
    <w:rsid w:val="00BA6A83"/>
    <w:rsid w:val="00BB1105"/>
    <w:rsid w:val="00BB12CB"/>
    <w:rsid w:val="00BB1340"/>
    <w:rsid w:val="00BB13AB"/>
    <w:rsid w:val="00BB1A08"/>
    <w:rsid w:val="00BB210C"/>
    <w:rsid w:val="00BB4181"/>
    <w:rsid w:val="00BB4534"/>
    <w:rsid w:val="00BB50CA"/>
    <w:rsid w:val="00BB51DD"/>
    <w:rsid w:val="00BB57BD"/>
    <w:rsid w:val="00BB7816"/>
    <w:rsid w:val="00BC0B10"/>
    <w:rsid w:val="00BC121C"/>
    <w:rsid w:val="00BC1BBF"/>
    <w:rsid w:val="00BC1BF0"/>
    <w:rsid w:val="00BC244A"/>
    <w:rsid w:val="00BC2EC5"/>
    <w:rsid w:val="00BC3131"/>
    <w:rsid w:val="00BC3E60"/>
    <w:rsid w:val="00BC3EEE"/>
    <w:rsid w:val="00BC459D"/>
    <w:rsid w:val="00BC622C"/>
    <w:rsid w:val="00BC6C20"/>
    <w:rsid w:val="00BD0C57"/>
    <w:rsid w:val="00BD0CCF"/>
    <w:rsid w:val="00BD2565"/>
    <w:rsid w:val="00BD34C8"/>
    <w:rsid w:val="00BD38DD"/>
    <w:rsid w:val="00BD4BD5"/>
    <w:rsid w:val="00BE0FD9"/>
    <w:rsid w:val="00BE334E"/>
    <w:rsid w:val="00BE4EE6"/>
    <w:rsid w:val="00BE5207"/>
    <w:rsid w:val="00BE7614"/>
    <w:rsid w:val="00BE77B7"/>
    <w:rsid w:val="00BE7F57"/>
    <w:rsid w:val="00BF07FB"/>
    <w:rsid w:val="00BF0CA7"/>
    <w:rsid w:val="00BF10EC"/>
    <w:rsid w:val="00BF1609"/>
    <w:rsid w:val="00BF17AB"/>
    <w:rsid w:val="00BF386C"/>
    <w:rsid w:val="00BF67F7"/>
    <w:rsid w:val="00C0046C"/>
    <w:rsid w:val="00C00490"/>
    <w:rsid w:val="00C0088B"/>
    <w:rsid w:val="00C00DDB"/>
    <w:rsid w:val="00C010CF"/>
    <w:rsid w:val="00C01960"/>
    <w:rsid w:val="00C032CD"/>
    <w:rsid w:val="00C03397"/>
    <w:rsid w:val="00C04F28"/>
    <w:rsid w:val="00C0602C"/>
    <w:rsid w:val="00C065F8"/>
    <w:rsid w:val="00C0693B"/>
    <w:rsid w:val="00C072F3"/>
    <w:rsid w:val="00C1145B"/>
    <w:rsid w:val="00C13752"/>
    <w:rsid w:val="00C13987"/>
    <w:rsid w:val="00C14161"/>
    <w:rsid w:val="00C14D12"/>
    <w:rsid w:val="00C154D6"/>
    <w:rsid w:val="00C1552E"/>
    <w:rsid w:val="00C15FEE"/>
    <w:rsid w:val="00C167CD"/>
    <w:rsid w:val="00C1689B"/>
    <w:rsid w:val="00C20AEF"/>
    <w:rsid w:val="00C234E7"/>
    <w:rsid w:val="00C2387B"/>
    <w:rsid w:val="00C2522C"/>
    <w:rsid w:val="00C26BAD"/>
    <w:rsid w:val="00C307C5"/>
    <w:rsid w:val="00C30D0A"/>
    <w:rsid w:val="00C312FB"/>
    <w:rsid w:val="00C3189A"/>
    <w:rsid w:val="00C341DC"/>
    <w:rsid w:val="00C34553"/>
    <w:rsid w:val="00C34E72"/>
    <w:rsid w:val="00C3750B"/>
    <w:rsid w:val="00C4159B"/>
    <w:rsid w:val="00C47C9C"/>
    <w:rsid w:val="00C47E9D"/>
    <w:rsid w:val="00C47EF8"/>
    <w:rsid w:val="00C50677"/>
    <w:rsid w:val="00C5099D"/>
    <w:rsid w:val="00C51423"/>
    <w:rsid w:val="00C5164B"/>
    <w:rsid w:val="00C51FC8"/>
    <w:rsid w:val="00C53F55"/>
    <w:rsid w:val="00C555B0"/>
    <w:rsid w:val="00C55690"/>
    <w:rsid w:val="00C55951"/>
    <w:rsid w:val="00C55FC3"/>
    <w:rsid w:val="00C56352"/>
    <w:rsid w:val="00C57A67"/>
    <w:rsid w:val="00C57C2B"/>
    <w:rsid w:val="00C57E25"/>
    <w:rsid w:val="00C63AE3"/>
    <w:rsid w:val="00C63CC8"/>
    <w:rsid w:val="00C647C6"/>
    <w:rsid w:val="00C64E99"/>
    <w:rsid w:val="00C65488"/>
    <w:rsid w:val="00C66B5C"/>
    <w:rsid w:val="00C70625"/>
    <w:rsid w:val="00C7156A"/>
    <w:rsid w:val="00C7233B"/>
    <w:rsid w:val="00C724EF"/>
    <w:rsid w:val="00C73F1C"/>
    <w:rsid w:val="00C74EAD"/>
    <w:rsid w:val="00C759C1"/>
    <w:rsid w:val="00C75A47"/>
    <w:rsid w:val="00C761C2"/>
    <w:rsid w:val="00C769C3"/>
    <w:rsid w:val="00C804F0"/>
    <w:rsid w:val="00C805F9"/>
    <w:rsid w:val="00C81AFC"/>
    <w:rsid w:val="00C82591"/>
    <w:rsid w:val="00C82B15"/>
    <w:rsid w:val="00C85A10"/>
    <w:rsid w:val="00C85D99"/>
    <w:rsid w:val="00C90BF1"/>
    <w:rsid w:val="00C90D89"/>
    <w:rsid w:val="00C91718"/>
    <w:rsid w:val="00C93CB6"/>
    <w:rsid w:val="00C95024"/>
    <w:rsid w:val="00C961BC"/>
    <w:rsid w:val="00C975AA"/>
    <w:rsid w:val="00CA0C3D"/>
    <w:rsid w:val="00CA1DF1"/>
    <w:rsid w:val="00CA2FC1"/>
    <w:rsid w:val="00CA4AF6"/>
    <w:rsid w:val="00CA4C3C"/>
    <w:rsid w:val="00CA4FCD"/>
    <w:rsid w:val="00CA593F"/>
    <w:rsid w:val="00CA6779"/>
    <w:rsid w:val="00CA692F"/>
    <w:rsid w:val="00CA717F"/>
    <w:rsid w:val="00CB01D7"/>
    <w:rsid w:val="00CB024D"/>
    <w:rsid w:val="00CB0363"/>
    <w:rsid w:val="00CB10F2"/>
    <w:rsid w:val="00CB157B"/>
    <w:rsid w:val="00CB274E"/>
    <w:rsid w:val="00CB2C65"/>
    <w:rsid w:val="00CB3DE1"/>
    <w:rsid w:val="00CB3E2B"/>
    <w:rsid w:val="00CB4937"/>
    <w:rsid w:val="00CB6807"/>
    <w:rsid w:val="00CB7819"/>
    <w:rsid w:val="00CC606C"/>
    <w:rsid w:val="00CC63F0"/>
    <w:rsid w:val="00CC679A"/>
    <w:rsid w:val="00CC6A03"/>
    <w:rsid w:val="00CC7394"/>
    <w:rsid w:val="00CD0BA7"/>
    <w:rsid w:val="00CD0FE5"/>
    <w:rsid w:val="00CD2997"/>
    <w:rsid w:val="00CD654A"/>
    <w:rsid w:val="00CD65A1"/>
    <w:rsid w:val="00CD67DF"/>
    <w:rsid w:val="00CD69D9"/>
    <w:rsid w:val="00CD793C"/>
    <w:rsid w:val="00CE007E"/>
    <w:rsid w:val="00CE101C"/>
    <w:rsid w:val="00CE1DF9"/>
    <w:rsid w:val="00CE4BA5"/>
    <w:rsid w:val="00CE5DFE"/>
    <w:rsid w:val="00CE6A6A"/>
    <w:rsid w:val="00CF2DAE"/>
    <w:rsid w:val="00CF4096"/>
    <w:rsid w:val="00CF444F"/>
    <w:rsid w:val="00CF4471"/>
    <w:rsid w:val="00CF4520"/>
    <w:rsid w:val="00CF7896"/>
    <w:rsid w:val="00D00E21"/>
    <w:rsid w:val="00D021C1"/>
    <w:rsid w:val="00D02326"/>
    <w:rsid w:val="00D029EC"/>
    <w:rsid w:val="00D02FB9"/>
    <w:rsid w:val="00D034D8"/>
    <w:rsid w:val="00D0391D"/>
    <w:rsid w:val="00D06053"/>
    <w:rsid w:val="00D065B9"/>
    <w:rsid w:val="00D06EE9"/>
    <w:rsid w:val="00D077FE"/>
    <w:rsid w:val="00D10FE8"/>
    <w:rsid w:val="00D113DD"/>
    <w:rsid w:val="00D12FFF"/>
    <w:rsid w:val="00D15349"/>
    <w:rsid w:val="00D15587"/>
    <w:rsid w:val="00D161B7"/>
    <w:rsid w:val="00D166B5"/>
    <w:rsid w:val="00D17069"/>
    <w:rsid w:val="00D17F48"/>
    <w:rsid w:val="00D2093A"/>
    <w:rsid w:val="00D20FFE"/>
    <w:rsid w:val="00D214A4"/>
    <w:rsid w:val="00D221ED"/>
    <w:rsid w:val="00D22D60"/>
    <w:rsid w:val="00D23102"/>
    <w:rsid w:val="00D267F2"/>
    <w:rsid w:val="00D26E2A"/>
    <w:rsid w:val="00D312A6"/>
    <w:rsid w:val="00D314AF"/>
    <w:rsid w:val="00D31771"/>
    <w:rsid w:val="00D3178A"/>
    <w:rsid w:val="00D31B8F"/>
    <w:rsid w:val="00D3252D"/>
    <w:rsid w:val="00D3315D"/>
    <w:rsid w:val="00D332DF"/>
    <w:rsid w:val="00D33595"/>
    <w:rsid w:val="00D35813"/>
    <w:rsid w:val="00D35975"/>
    <w:rsid w:val="00D35FB1"/>
    <w:rsid w:val="00D37A6E"/>
    <w:rsid w:val="00D41945"/>
    <w:rsid w:val="00D437D7"/>
    <w:rsid w:val="00D43C2C"/>
    <w:rsid w:val="00D44299"/>
    <w:rsid w:val="00D44AD5"/>
    <w:rsid w:val="00D45337"/>
    <w:rsid w:val="00D45BD0"/>
    <w:rsid w:val="00D46180"/>
    <w:rsid w:val="00D46463"/>
    <w:rsid w:val="00D46BDB"/>
    <w:rsid w:val="00D47CF2"/>
    <w:rsid w:val="00D51AB0"/>
    <w:rsid w:val="00D53CC8"/>
    <w:rsid w:val="00D53E32"/>
    <w:rsid w:val="00D548DF"/>
    <w:rsid w:val="00D5704D"/>
    <w:rsid w:val="00D601D8"/>
    <w:rsid w:val="00D60D4B"/>
    <w:rsid w:val="00D620C2"/>
    <w:rsid w:val="00D6350F"/>
    <w:rsid w:val="00D64137"/>
    <w:rsid w:val="00D6614C"/>
    <w:rsid w:val="00D6614D"/>
    <w:rsid w:val="00D674E0"/>
    <w:rsid w:val="00D71CEA"/>
    <w:rsid w:val="00D73A4C"/>
    <w:rsid w:val="00D744FC"/>
    <w:rsid w:val="00D74ADD"/>
    <w:rsid w:val="00D76EA2"/>
    <w:rsid w:val="00D80153"/>
    <w:rsid w:val="00D806F4"/>
    <w:rsid w:val="00D814C4"/>
    <w:rsid w:val="00D81CC0"/>
    <w:rsid w:val="00D83DFB"/>
    <w:rsid w:val="00D84239"/>
    <w:rsid w:val="00D86F84"/>
    <w:rsid w:val="00D9182C"/>
    <w:rsid w:val="00D92B94"/>
    <w:rsid w:val="00D93D59"/>
    <w:rsid w:val="00D93F91"/>
    <w:rsid w:val="00D957CD"/>
    <w:rsid w:val="00D959C3"/>
    <w:rsid w:val="00D9635B"/>
    <w:rsid w:val="00DA073E"/>
    <w:rsid w:val="00DA0EBA"/>
    <w:rsid w:val="00DA29A0"/>
    <w:rsid w:val="00DA45D9"/>
    <w:rsid w:val="00DA4C97"/>
    <w:rsid w:val="00DA4F5B"/>
    <w:rsid w:val="00DA5EA4"/>
    <w:rsid w:val="00DA653E"/>
    <w:rsid w:val="00DA7BDB"/>
    <w:rsid w:val="00DB1F38"/>
    <w:rsid w:val="00DB4040"/>
    <w:rsid w:val="00DB4CDF"/>
    <w:rsid w:val="00DB7620"/>
    <w:rsid w:val="00DC212E"/>
    <w:rsid w:val="00DC3970"/>
    <w:rsid w:val="00DC39D6"/>
    <w:rsid w:val="00DC3CA7"/>
    <w:rsid w:val="00DC5E20"/>
    <w:rsid w:val="00DC63E6"/>
    <w:rsid w:val="00DC7B89"/>
    <w:rsid w:val="00DD0AA7"/>
    <w:rsid w:val="00DD1A0F"/>
    <w:rsid w:val="00DD2542"/>
    <w:rsid w:val="00DD339B"/>
    <w:rsid w:val="00DD3F4A"/>
    <w:rsid w:val="00DD5D7C"/>
    <w:rsid w:val="00DD6933"/>
    <w:rsid w:val="00DE0A6D"/>
    <w:rsid w:val="00DE0C53"/>
    <w:rsid w:val="00DE220A"/>
    <w:rsid w:val="00DE2E25"/>
    <w:rsid w:val="00DE2E70"/>
    <w:rsid w:val="00DE2E96"/>
    <w:rsid w:val="00DE3CCF"/>
    <w:rsid w:val="00DE46EA"/>
    <w:rsid w:val="00DE4E10"/>
    <w:rsid w:val="00DE52AA"/>
    <w:rsid w:val="00DE5362"/>
    <w:rsid w:val="00DE6868"/>
    <w:rsid w:val="00DE6AE5"/>
    <w:rsid w:val="00DE6E5D"/>
    <w:rsid w:val="00DE6ECB"/>
    <w:rsid w:val="00DE7135"/>
    <w:rsid w:val="00DE7975"/>
    <w:rsid w:val="00DE7E28"/>
    <w:rsid w:val="00DF02FB"/>
    <w:rsid w:val="00DF0F9C"/>
    <w:rsid w:val="00DF1A2F"/>
    <w:rsid w:val="00DF1A82"/>
    <w:rsid w:val="00DF23AB"/>
    <w:rsid w:val="00DF254E"/>
    <w:rsid w:val="00DF25A8"/>
    <w:rsid w:val="00DF287B"/>
    <w:rsid w:val="00DF435A"/>
    <w:rsid w:val="00DF46EE"/>
    <w:rsid w:val="00DF7288"/>
    <w:rsid w:val="00E018B6"/>
    <w:rsid w:val="00E01E1C"/>
    <w:rsid w:val="00E01F15"/>
    <w:rsid w:val="00E03061"/>
    <w:rsid w:val="00E037FB"/>
    <w:rsid w:val="00E05ADD"/>
    <w:rsid w:val="00E07E69"/>
    <w:rsid w:val="00E10B0D"/>
    <w:rsid w:val="00E10B7E"/>
    <w:rsid w:val="00E116B1"/>
    <w:rsid w:val="00E11875"/>
    <w:rsid w:val="00E12501"/>
    <w:rsid w:val="00E147D4"/>
    <w:rsid w:val="00E15646"/>
    <w:rsid w:val="00E15CE8"/>
    <w:rsid w:val="00E161AF"/>
    <w:rsid w:val="00E1727C"/>
    <w:rsid w:val="00E2071E"/>
    <w:rsid w:val="00E2169A"/>
    <w:rsid w:val="00E22A3A"/>
    <w:rsid w:val="00E24822"/>
    <w:rsid w:val="00E263B5"/>
    <w:rsid w:val="00E268F7"/>
    <w:rsid w:val="00E27901"/>
    <w:rsid w:val="00E314AC"/>
    <w:rsid w:val="00E321CB"/>
    <w:rsid w:val="00E329BC"/>
    <w:rsid w:val="00E35ACC"/>
    <w:rsid w:val="00E36A21"/>
    <w:rsid w:val="00E3710E"/>
    <w:rsid w:val="00E376B2"/>
    <w:rsid w:val="00E4079A"/>
    <w:rsid w:val="00E41941"/>
    <w:rsid w:val="00E41EC4"/>
    <w:rsid w:val="00E42834"/>
    <w:rsid w:val="00E453BE"/>
    <w:rsid w:val="00E470DA"/>
    <w:rsid w:val="00E4755A"/>
    <w:rsid w:val="00E50070"/>
    <w:rsid w:val="00E51A75"/>
    <w:rsid w:val="00E54A40"/>
    <w:rsid w:val="00E5633F"/>
    <w:rsid w:val="00E57533"/>
    <w:rsid w:val="00E6021E"/>
    <w:rsid w:val="00E602C7"/>
    <w:rsid w:val="00E60695"/>
    <w:rsid w:val="00E60E21"/>
    <w:rsid w:val="00E62F71"/>
    <w:rsid w:val="00E64924"/>
    <w:rsid w:val="00E65A91"/>
    <w:rsid w:val="00E66492"/>
    <w:rsid w:val="00E6688E"/>
    <w:rsid w:val="00E66A51"/>
    <w:rsid w:val="00E673C7"/>
    <w:rsid w:val="00E714C2"/>
    <w:rsid w:val="00E71A24"/>
    <w:rsid w:val="00E71AA7"/>
    <w:rsid w:val="00E724E3"/>
    <w:rsid w:val="00E737A4"/>
    <w:rsid w:val="00E75A42"/>
    <w:rsid w:val="00E75A8B"/>
    <w:rsid w:val="00E75D40"/>
    <w:rsid w:val="00E769D2"/>
    <w:rsid w:val="00E77A97"/>
    <w:rsid w:val="00E81722"/>
    <w:rsid w:val="00E822A3"/>
    <w:rsid w:val="00E83570"/>
    <w:rsid w:val="00E839FE"/>
    <w:rsid w:val="00E877C7"/>
    <w:rsid w:val="00E90DA3"/>
    <w:rsid w:val="00E925B1"/>
    <w:rsid w:val="00E92CDD"/>
    <w:rsid w:val="00E92E45"/>
    <w:rsid w:val="00E9305F"/>
    <w:rsid w:val="00E936A8"/>
    <w:rsid w:val="00E937FD"/>
    <w:rsid w:val="00E96067"/>
    <w:rsid w:val="00EA0FD6"/>
    <w:rsid w:val="00EA307C"/>
    <w:rsid w:val="00EA30FB"/>
    <w:rsid w:val="00EA361E"/>
    <w:rsid w:val="00EA43B4"/>
    <w:rsid w:val="00EA55A4"/>
    <w:rsid w:val="00EA63C4"/>
    <w:rsid w:val="00EA6BB0"/>
    <w:rsid w:val="00EA7F9D"/>
    <w:rsid w:val="00EB0D29"/>
    <w:rsid w:val="00EB1668"/>
    <w:rsid w:val="00EB2DB1"/>
    <w:rsid w:val="00EB2DC4"/>
    <w:rsid w:val="00EB36F2"/>
    <w:rsid w:val="00EB70C3"/>
    <w:rsid w:val="00EB7EAF"/>
    <w:rsid w:val="00EC1A44"/>
    <w:rsid w:val="00EC68F3"/>
    <w:rsid w:val="00EC6934"/>
    <w:rsid w:val="00ED0F1F"/>
    <w:rsid w:val="00ED1E46"/>
    <w:rsid w:val="00ED2571"/>
    <w:rsid w:val="00ED5096"/>
    <w:rsid w:val="00ED5253"/>
    <w:rsid w:val="00ED64CE"/>
    <w:rsid w:val="00ED6CA6"/>
    <w:rsid w:val="00ED79CC"/>
    <w:rsid w:val="00EE1808"/>
    <w:rsid w:val="00EE2274"/>
    <w:rsid w:val="00EE2418"/>
    <w:rsid w:val="00EE289F"/>
    <w:rsid w:val="00EE4852"/>
    <w:rsid w:val="00EE6833"/>
    <w:rsid w:val="00EF0D9A"/>
    <w:rsid w:val="00EF1431"/>
    <w:rsid w:val="00EF2F99"/>
    <w:rsid w:val="00EF3E72"/>
    <w:rsid w:val="00EF4C32"/>
    <w:rsid w:val="00EF637B"/>
    <w:rsid w:val="00F01E20"/>
    <w:rsid w:val="00F01EB9"/>
    <w:rsid w:val="00F03BBB"/>
    <w:rsid w:val="00F05CFA"/>
    <w:rsid w:val="00F05D52"/>
    <w:rsid w:val="00F06EAF"/>
    <w:rsid w:val="00F07FCF"/>
    <w:rsid w:val="00F11C16"/>
    <w:rsid w:val="00F125E9"/>
    <w:rsid w:val="00F143EC"/>
    <w:rsid w:val="00F14E69"/>
    <w:rsid w:val="00F14F05"/>
    <w:rsid w:val="00F15410"/>
    <w:rsid w:val="00F16B06"/>
    <w:rsid w:val="00F17AE2"/>
    <w:rsid w:val="00F20EEA"/>
    <w:rsid w:val="00F2258C"/>
    <w:rsid w:val="00F22598"/>
    <w:rsid w:val="00F2278B"/>
    <w:rsid w:val="00F23EE7"/>
    <w:rsid w:val="00F2450C"/>
    <w:rsid w:val="00F266F6"/>
    <w:rsid w:val="00F27DCC"/>
    <w:rsid w:val="00F307C1"/>
    <w:rsid w:val="00F30D96"/>
    <w:rsid w:val="00F326E5"/>
    <w:rsid w:val="00F334BF"/>
    <w:rsid w:val="00F34218"/>
    <w:rsid w:val="00F343EA"/>
    <w:rsid w:val="00F35895"/>
    <w:rsid w:val="00F35AC4"/>
    <w:rsid w:val="00F36A31"/>
    <w:rsid w:val="00F36DBD"/>
    <w:rsid w:val="00F37005"/>
    <w:rsid w:val="00F403A0"/>
    <w:rsid w:val="00F4430F"/>
    <w:rsid w:val="00F44B34"/>
    <w:rsid w:val="00F46300"/>
    <w:rsid w:val="00F46921"/>
    <w:rsid w:val="00F50205"/>
    <w:rsid w:val="00F50A9D"/>
    <w:rsid w:val="00F52739"/>
    <w:rsid w:val="00F533DB"/>
    <w:rsid w:val="00F6482A"/>
    <w:rsid w:val="00F6506B"/>
    <w:rsid w:val="00F6707B"/>
    <w:rsid w:val="00F6754C"/>
    <w:rsid w:val="00F7045B"/>
    <w:rsid w:val="00F71E9D"/>
    <w:rsid w:val="00F74DDF"/>
    <w:rsid w:val="00F74F25"/>
    <w:rsid w:val="00F75409"/>
    <w:rsid w:val="00F75F54"/>
    <w:rsid w:val="00F76E25"/>
    <w:rsid w:val="00F77FC3"/>
    <w:rsid w:val="00F84110"/>
    <w:rsid w:val="00F84863"/>
    <w:rsid w:val="00F86999"/>
    <w:rsid w:val="00F879FB"/>
    <w:rsid w:val="00F9035C"/>
    <w:rsid w:val="00F90635"/>
    <w:rsid w:val="00F910A6"/>
    <w:rsid w:val="00F91372"/>
    <w:rsid w:val="00F93E10"/>
    <w:rsid w:val="00F9409D"/>
    <w:rsid w:val="00F957C1"/>
    <w:rsid w:val="00F95A6D"/>
    <w:rsid w:val="00F9719D"/>
    <w:rsid w:val="00F97AA6"/>
    <w:rsid w:val="00FA0582"/>
    <w:rsid w:val="00FA4E43"/>
    <w:rsid w:val="00FA529B"/>
    <w:rsid w:val="00FA60FA"/>
    <w:rsid w:val="00FA65BD"/>
    <w:rsid w:val="00FA70A6"/>
    <w:rsid w:val="00FB297D"/>
    <w:rsid w:val="00FB370C"/>
    <w:rsid w:val="00FC1F44"/>
    <w:rsid w:val="00FC4BA2"/>
    <w:rsid w:val="00FC4DE7"/>
    <w:rsid w:val="00FC7CF9"/>
    <w:rsid w:val="00FD002A"/>
    <w:rsid w:val="00FD0F1A"/>
    <w:rsid w:val="00FD10EE"/>
    <w:rsid w:val="00FD136D"/>
    <w:rsid w:val="00FD16FF"/>
    <w:rsid w:val="00FD5038"/>
    <w:rsid w:val="00FD57B0"/>
    <w:rsid w:val="00FD5F2F"/>
    <w:rsid w:val="00FD6C78"/>
    <w:rsid w:val="00FD6F07"/>
    <w:rsid w:val="00FD7093"/>
    <w:rsid w:val="00FE0391"/>
    <w:rsid w:val="00FE12E2"/>
    <w:rsid w:val="00FE1D9E"/>
    <w:rsid w:val="00FE1F60"/>
    <w:rsid w:val="00FE2CF7"/>
    <w:rsid w:val="00FE3840"/>
    <w:rsid w:val="00FE566A"/>
    <w:rsid w:val="00FE6207"/>
    <w:rsid w:val="00FE69BE"/>
    <w:rsid w:val="00FF29FE"/>
    <w:rsid w:val="00FF55F4"/>
    <w:rsid w:val="00FF5C5A"/>
    <w:rsid w:val="00FF5DC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u w:color="0000FF"/>
    </w:rPr>
  </w:style>
  <w:style w:type="paragraph" w:styleId="Heading2">
    <w:name w:val="heading 2"/>
    <w:basedOn w:val="Normal"/>
    <w:next w:val="Normal"/>
    <w:link w:val="Heading2Char"/>
    <w:qFormat/>
    <w:rsid w:val="004C017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BalloonText">
    <w:name w:val="Balloon Text"/>
    <w:basedOn w:val="Normal"/>
    <w:semiHidden/>
    <w:rsid w:val="00211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D9D"/>
  </w:style>
  <w:style w:type="character" w:customStyle="1" w:styleId="BodyTextChar">
    <w:name w:val="Body Text Char"/>
    <w:link w:val="BodyText"/>
    <w:rsid w:val="008D13CF"/>
    <w:rPr>
      <w:color w:val="000000"/>
      <w:sz w:val="28"/>
      <w:szCs w:val="28"/>
      <w:u w:color="0000FF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01C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31A7D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830FF9"/>
    <w:pPr>
      <w:spacing w:before="100" w:beforeAutospacing="1" w:after="100" w:afterAutospacing="1"/>
    </w:pPr>
    <w:rPr>
      <w:sz w:val="24"/>
      <w:szCs w:val="24"/>
    </w:rPr>
  </w:style>
  <w:style w:type="paragraph" w:customStyle="1" w:styleId="Char0">
    <w:name w:val="Char"/>
    <w:basedOn w:val="Normal"/>
    <w:next w:val="Normal"/>
    <w:autoRedefine/>
    <w:semiHidden/>
    <w:rsid w:val="008762E6"/>
    <w:pPr>
      <w:spacing w:after="160" w:line="240" w:lineRule="exact"/>
    </w:pPr>
    <w:rPr>
      <w:szCs w:val="22"/>
    </w:rPr>
  </w:style>
  <w:style w:type="paragraph" w:customStyle="1" w:styleId="Normal1">
    <w:name w:val="Normal1"/>
    <w:basedOn w:val="Normal"/>
    <w:next w:val="Normal"/>
    <w:autoRedefine/>
    <w:semiHidden/>
    <w:rsid w:val="00E376B2"/>
    <w:pPr>
      <w:spacing w:after="160" w:line="240" w:lineRule="exact"/>
    </w:pPr>
    <w:rPr>
      <w:szCs w:val="22"/>
    </w:rPr>
  </w:style>
  <w:style w:type="paragraph" w:customStyle="1" w:styleId="CharChar1CharCharCharChar">
    <w:name w:val="Char Char1 Char Char Char Char"/>
    <w:basedOn w:val="Normal"/>
    <w:semiHidden/>
    <w:rsid w:val="00B33BDF"/>
    <w:pPr>
      <w:spacing w:after="160" w:line="240" w:lineRule="exact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CA2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FC1"/>
    <w:rPr>
      <w:u w:color="0000FF"/>
    </w:rPr>
  </w:style>
  <w:style w:type="paragraph" w:styleId="CommentSubject">
    <w:name w:val="annotation subject"/>
    <w:basedOn w:val="CommentText"/>
    <w:next w:val="CommentText"/>
    <w:link w:val="CommentSubjectChar"/>
    <w:rsid w:val="00CA2FC1"/>
    <w:rPr>
      <w:b/>
      <w:bCs/>
    </w:rPr>
  </w:style>
  <w:style w:type="character" w:customStyle="1" w:styleId="CommentSubjectChar">
    <w:name w:val="Comment Subject Char"/>
    <w:link w:val="CommentSubject"/>
    <w:rsid w:val="00CA2FC1"/>
    <w:rPr>
      <w:b/>
      <w:bCs/>
      <w:u w:color="0000FF"/>
    </w:rPr>
  </w:style>
  <w:style w:type="character" w:customStyle="1" w:styleId="FooterChar">
    <w:name w:val="Footer Char"/>
    <w:link w:val="Footer"/>
    <w:uiPriority w:val="99"/>
    <w:rsid w:val="0054280F"/>
    <w:rPr>
      <w:sz w:val="28"/>
      <w:szCs w:val="28"/>
      <w:u w:color="0000FF"/>
    </w:rPr>
  </w:style>
  <w:style w:type="character" w:customStyle="1" w:styleId="HeaderChar">
    <w:name w:val="Header Char"/>
    <w:link w:val="Header"/>
    <w:uiPriority w:val="99"/>
    <w:rsid w:val="0054280F"/>
    <w:rPr>
      <w:sz w:val="28"/>
      <w:szCs w:val="28"/>
      <w:u w:color="0000FF"/>
    </w:rPr>
  </w:style>
  <w:style w:type="character" w:customStyle="1" w:styleId="Heading2Char">
    <w:name w:val="Heading 2 Char"/>
    <w:link w:val="Heading2"/>
    <w:rsid w:val="004C017B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21">
    <w:name w:val="Body text (2)1"/>
    <w:basedOn w:val="Normal"/>
    <w:uiPriority w:val="99"/>
    <w:rsid w:val="00E10B0D"/>
    <w:pPr>
      <w:widowControl w:val="0"/>
      <w:shd w:val="clear" w:color="auto" w:fill="FFFFFF"/>
      <w:spacing w:after="300" w:line="322" w:lineRule="exact"/>
      <w:ind w:hanging="1340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u w:color="0000FF"/>
    </w:rPr>
  </w:style>
  <w:style w:type="paragraph" w:styleId="Heading2">
    <w:name w:val="heading 2"/>
    <w:basedOn w:val="Normal"/>
    <w:next w:val="Normal"/>
    <w:link w:val="Heading2Char"/>
    <w:qFormat/>
    <w:rsid w:val="004C017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BalloonText">
    <w:name w:val="Balloon Text"/>
    <w:basedOn w:val="Normal"/>
    <w:semiHidden/>
    <w:rsid w:val="00211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D9D"/>
  </w:style>
  <w:style w:type="character" w:customStyle="1" w:styleId="BodyTextChar">
    <w:name w:val="Body Text Char"/>
    <w:link w:val="BodyText"/>
    <w:rsid w:val="008D13CF"/>
    <w:rPr>
      <w:color w:val="000000"/>
      <w:sz w:val="28"/>
      <w:szCs w:val="28"/>
      <w:u w:color="0000FF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B01C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31A7D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830FF9"/>
    <w:pPr>
      <w:spacing w:before="100" w:beforeAutospacing="1" w:after="100" w:afterAutospacing="1"/>
    </w:pPr>
    <w:rPr>
      <w:sz w:val="24"/>
      <w:szCs w:val="24"/>
    </w:rPr>
  </w:style>
  <w:style w:type="paragraph" w:customStyle="1" w:styleId="Char0">
    <w:name w:val="Char"/>
    <w:basedOn w:val="Normal"/>
    <w:next w:val="Normal"/>
    <w:autoRedefine/>
    <w:semiHidden/>
    <w:rsid w:val="008762E6"/>
    <w:pPr>
      <w:spacing w:after="160" w:line="240" w:lineRule="exact"/>
    </w:pPr>
    <w:rPr>
      <w:szCs w:val="22"/>
    </w:rPr>
  </w:style>
  <w:style w:type="paragraph" w:customStyle="1" w:styleId="Normal1">
    <w:name w:val="Normal1"/>
    <w:basedOn w:val="Normal"/>
    <w:next w:val="Normal"/>
    <w:autoRedefine/>
    <w:semiHidden/>
    <w:rsid w:val="00E376B2"/>
    <w:pPr>
      <w:spacing w:after="160" w:line="240" w:lineRule="exact"/>
    </w:pPr>
    <w:rPr>
      <w:szCs w:val="22"/>
    </w:rPr>
  </w:style>
  <w:style w:type="paragraph" w:customStyle="1" w:styleId="CharChar1CharCharCharChar">
    <w:name w:val="Char Char1 Char Char Char Char"/>
    <w:basedOn w:val="Normal"/>
    <w:semiHidden/>
    <w:rsid w:val="00B33BDF"/>
    <w:pPr>
      <w:spacing w:after="160" w:line="240" w:lineRule="exact"/>
    </w:pPr>
    <w:rPr>
      <w:rFonts w:ascii="Arial" w:hAnsi="Arial"/>
      <w:sz w:val="22"/>
      <w:szCs w:val="22"/>
    </w:rPr>
  </w:style>
  <w:style w:type="character" w:styleId="CommentReference">
    <w:name w:val="annotation reference"/>
    <w:rsid w:val="00CA2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FC1"/>
    <w:rPr>
      <w:u w:color="0000FF"/>
    </w:rPr>
  </w:style>
  <w:style w:type="paragraph" w:styleId="CommentSubject">
    <w:name w:val="annotation subject"/>
    <w:basedOn w:val="CommentText"/>
    <w:next w:val="CommentText"/>
    <w:link w:val="CommentSubjectChar"/>
    <w:rsid w:val="00CA2FC1"/>
    <w:rPr>
      <w:b/>
      <w:bCs/>
    </w:rPr>
  </w:style>
  <w:style w:type="character" w:customStyle="1" w:styleId="CommentSubjectChar">
    <w:name w:val="Comment Subject Char"/>
    <w:link w:val="CommentSubject"/>
    <w:rsid w:val="00CA2FC1"/>
    <w:rPr>
      <w:b/>
      <w:bCs/>
      <w:u w:color="0000FF"/>
    </w:rPr>
  </w:style>
  <w:style w:type="character" w:customStyle="1" w:styleId="FooterChar">
    <w:name w:val="Footer Char"/>
    <w:link w:val="Footer"/>
    <w:uiPriority w:val="99"/>
    <w:rsid w:val="0054280F"/>
    <w:rPr>
      <w:sz w:val="28"/>
      <w:szCs w:val="28"/>
      <w:u w:color="0000FF"/>
    </w:rPr>
  </w:style>
  <w:style w:type="character" w:customStyle="1" w:styleId="HeaderChar">
    <w:name w:val="Header Char"/>
    <w:link w:val="Header"/>
    <w:uiPriority w:val="99"/>
    <w:rsid w:val="0054280F"/>
    <w:rPr>
      <w:sz w:val="28"/>
      <w:szCs w:val="28"/>
      <w:u w:color="0000FF"/>
    </w:rPr>
  </w:style>
  <w:style w:type="character" w:customStyle="1" w:styleId="Heading2Char">
    <w:name w:val="Heading 2 Char"/>
    <w:link w:val="Heading2"/>
    <w:rsid w:val="004C017B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21">
    <w:name w:val="Body text (2)1"/>
    <w:basedOn w:val="Normal"/>
    <w:uiPriority w:val="99"/>
    <w:rsid w:val="00E10B0D"/>
    <w:pPr>
      <w:widowControl w:val="0"/>
      <w:shd w:val="clear" w:color="auto" w:fill="FFFFFF"/>
      <w:spacing w:after="300" w:line="322" w:lineRule="exact"/>
      <w:ind w:hanging="134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B62A-6D08-4FEC-953E-75FAB8D6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HTComputer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HTComputer</dc:creator>
  <cp:lastModifiedBy>Le Huyen</cp:lastModifiedBy>
  <cp:revision>5</cp:revision>
  <cp:lastPrinted>2020-06-04T09:13:00Z</cp:lastPrinted>
  <dcterms:created xsi:type="dcterms:W3CDTF">2022-09-21T10:31:00Z</dcterms:created>
  <dcterms:modified xsi:type="dcterms:W3CDTF">2022-09-22T03:58:00Z</dcterms:modified>
</cp:coreProperties>
</file>